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50609" w14:textId="1DAF8A3A" w:rsidR="00C81A45" w:rsidRPr="00EA0C2C" w:rsidRDefault="009B33B5" w:rsidP="00C66F76">
      <w:pPr>
        <w:spacing w:after="240"/>
        <w:ind w:left="-1134" w:right="-1134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</w:pPr>
      <w:r w:rsidRPr="00EA0C2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27C0D84" wp14:editId="4F3B9A8A">
            <wp:simplePos x="0" y="0"/>
            <wp:positionH relativeFrom="column">
              <wp:posOffset>1937385</wp:posOffset>
            </wp:positionH>
            <wp:positionV relativeFrom="paragraph">
              <wp:posOffset>191770</wp:posOffset>
            </wp:positionV>
            <wp:extent cx="2761615" cy="2202180"/>
            <wp:effectExtent l="0" t="0" r="635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462F85" w14:textId="6F0DB0B1" w:rsidR="005303C3" w:rsidRPr="00EA0C2C" w:rsidRDefault="005303C3" w:rsidP="00431125">
      <w:pPr>
        <w:jc w:val="center"/>
        <w:rPr>
          <w:bCs/>
          <w:i/>
          <w:iCs/>
          <w:color w:val="000000" w:themeColor="text1"/>
        </w:rPr>
      </w:pPr>
      <w:r w:rsidRPr="00EA0C2C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br w:type="textWrapping" w:clear="all"/>
      </w:r>
    </w:p>
    <w:p w14:paraId="6E0F8A27" w14:textId="77777777" w:rsidR="00431125" w:rsidRDefault="00431125" w:rsidP="00431125">
      <w:pPr>
        <w:pStyle w:val="Corpodeltesto20"/>
        <w:shd w:val="clear" w:color="auto" w:fill="auto"/>
        <w:spacing w:after="120"/>
        <w:jc w:val="both"/>
        <w:rPr>
          <w:bCs w:val="0"/>
          <w:i w:val="0"/>
          <w:iCs w:val="0"/>
          <w:color w:val="000000" w:themeColor="text1"/>
        </w:rPr>
      </w:pPr>
    </w:p>
    <w:p w14:paraId="686EFE5D" w14:textId="77777777" w:rsidR="00431125" w:rsidRDefault="00431125" w:rsidP="00431125">
      <w:pPr>
        <w:pStyle w:val="Corpodeltesto20"/>
        <w:shd w:val="clear" w:color="auto" w:fill="auto"/>
        <w:spacing w:after="120"/>
        <w:jc w:val="both"/>
        <w:rPr>
          <w:bCs w:val="0"/>
          <w:i w:val="0"/>
          <w:iCs w:val="0"/>
          <w:color w:val="000000" w:themeColor="text1"/>
        </w:rPr>
      </w:pPr>
    </w:p>
    <w:p w14:paraId="66465AE6" w14:textId="77777777" w:rsidR="00431125" w:rsidRDefault="00431125" w:rsidP="00431125">
      <w:pPr>
        <w:pStyle w:val="Corpodeltesto20"/>
        <w:shd w:val="clear" w:color="auto" w:fill="auto"/>
        <w:spacing w:after="120"/>
        <w:jc w:val="both"/>
        <w:rPr>
          <w:bCs w:val="0"/>
          <w:i w:val="0"/>
          <w:iCs w:val="0"/>
          <w:color w:val="000000" w:themeColor="text1"/>
        </w:rPr>
      </w:pPr>
    </w:p>
    <w:p w14:paraId="6868042D" w14:textId="77777777" w:rsidR="00431125" w:rsidRDefault="00431125" w:rsidP="00431125">
      <w:pPr>
        <w:pStyle w:val="Corpodeltesto20"/>
        <w:shd w:val="clear" w:color="auto" w:fill="auto"/>
        <w:spacing w:after="120"/>
        <w:jc w:val="both"/>
        <w:rPr>
          <w:bCs w:val="0"/>
          <w:i w:val="0"/>
          <w:iCs w:val="0"/>
          <w:color w:val="000000" w:themeColor="text1"/>
        </w:rPr>
      </w:pPr>
    </w:p>
    <w:p w14:paraId="1CE82203" w14:textId="77777777" w:rsidR="00431125" w:rsidRDefault="00431125" w:rsidP="00431125">
      <w:pPr>
        <w:pStyle w:val="Corpodeltesto20"/>
        <w:shd w:val="clear" w:color="auto" w:fill="auto"/>
        <w:spacing w:after="120"/>
        <w:jc w:val="both"/>
        <w:rPr>
          <w:bCs w:val="0"/>
          <w:i w:val="0"/>
          <w:iCs w:val="0"/>
          <w:color w:val="000000" w:themeColor="text1"/>
        </w:rPr>
      </w:pPr>
    </w:p>
    <w:p w14:paraId="58A15608" w14:textId="77777777" w:rsidR="00431125" w:rsidRDefault="00431125" w:rsidP="00431125">
      <w:pPr>
        <w:pStyle w:val="Corpodeltesto20"/>
        <w:shd w:val="clear" w:color="auto" w:fill="auto"/>
        <w:spacing w:after="120"/>
        <w:jc w:val="both"/>
        <w:rPr>
          <w:bCs w:val="0"/>
          <w:i w:val="0"/>
          <w:iCs w:val="0"/>
          <w:color w:val="000000" w:themeColor="text1"/>
        </w:rPr>
      </w:pPr>
    </w:p>
    <w:p w14:paraId="50AF6C89" w14:textId="77777777" w:rsidR="00BD72D9" w:rsidRPr="00EA0C2C" w:rsidRDefault="00BD72D9" w:rsidP="00B3288D">
      <w:pPr>
        <w:pStyle w:val="Corpodeltesto20"/>
        <w:shd w:val="clear" w:color="auto" w:fill="auto"/>
        <w:rPr>
          <w:rStyle w:val="Corpodeltesto2"/>
          <w:color w:val="000000" w:themeColor="text1"/>
        </w:rPr>
      </w:pPr>
    </w:p>
    <w:p w14:paraId="153D3C4B" w14:textId="77777777" w:rsidR="00431125" w:rsidRPr="00431125" w:rsidRDefault="00431125" w:rsidP="00271AA2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</w:pPr>
      <w:r w:rsidRPr="0043112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vviso Pubblico per Manifestazioni d’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</w:t>
      </w:r>
      <w:r w:rsidRPr="0043112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teresse finalizzata al coinvolgimento di Enti del Terzo Settore per l’ideazione e l’attivazione, in co-progettazione, di Percorsi per l’autonomia in favore di persone in condizione di disabilità residenti nei Comuni dell’Ambito Plus Olbia</w:t>
      </w:r>
    </w:p>
    <w:p w14:paraId="6F8A673A" w14:textId="206F2527" w:rsidR="009B33B5" w:rsidRPr="00EA0C2C" w:rsidRDefault="009B33B5" w:rsidP="00271AA2">
      <w:pPr>
        <w:pStyle w:val="Corpodeltesto20"/>
        <w:shd w:val="clear" w:color="auto" w:fill="auto"/>
        <w:jc w:val="both"/>
        <w:rPr>
          <w:rStyle w:val="Corpodeltesto2"/>
          <w:color w:val="000000" w:themeColor="text1"/>
          <w:sz w:val="24"/>
          <w:szCs w:val="24"/>
        </w:rPr>
      </w:pPr>
    </w:p>
    <w:p w14:paraId="6E9F979E" w14:textId="77777777" w:rsidR="00431125" w:rsidRDefault="00431125" w:rsidP="00431125">
      <w:pPr>
        <w:pStyle w:val="Corpodeltesto20"/>
        <w:shd w:val="clear" w:color="auto" w:fill="auto"/>
        <w:rPr>
          <w:bCs w:val="0"/>
          <w:i w:val="0"/>
          <w:iCs w:val="0"/>
          <w:color w:val="000000" w:themeColor="text1"/>
        </w:rPr>
      </w:pPr>
    </w:p>
    <w:p w14:paraId="33ED45B2" w14:textId="77777777" w:rsidR="00431125" w:rsidRPr="00EA0C2C" w:rsidRDefault="00431125" w:rsidP="00431125">
      <w:pPr>
        <w:pStyle w:val="Corpodeltesto20"/>
        <w:shd w:val="clear" w:color="auto" w:fill="auto"/>
        <w:rPr>
          <w:bCs w:val="0"/>
          <w:i w:val="0"/>
          <w:iCs w:val="0"/>
          <w:color w:val="000000" w:themeColor="text1"/>
        </w:rPr>
      </w:pPr>
    </w:p>
    <w:p w14:paraId="445767D9" w14:textId="77777777" w:rsidR="00431125" w:rsidRPr="00431125" w:rsidRDefault="00431125" w:rsidP="00431125">
      <w:pPr>
        <w:pStyle w:val="Corpodeltesto20"/>
        <w:shd w:val="clear" w:color="auto" w:fill="auto"/>
        <w:spacing w:after="120"/>
        <w:jc w:val="both"/>
        <w:rPr>
          <w:rStyle w:val="Corpodeltesto2"/>
          <w:b/>
          <w:color w:val="000000" w:themeColor="text1"/>
          <w:sz w:val="28"/>
          <w:szCs w:val="28"/>
        </w:rPr>
      </w:pPr>
      <w:r w:rsidRPr="00431125">
        <w:rPr>
          <w:bCs w:val="0"/>
          <w:i w:val="0"/>
          <w:iCs w:val="0"/>
          <w:color w:val="000000" w:themeColor="text1"/>
          <w:sz w:val="28"/>
          <w:szCs w:val="28"/>
        </w:rPr>
        <w:t>PNRR – Missione 5 Componente 2 Sub Investimento 1.2 Percorsi di autonomia per persone con disabilità;</w:t>
      </w:r>
      <w:r w:rsidRPr="00431125">
        <w:rPr>
          <w:rStyle w:val="Corpodeltesto2"/>
          <w:b/>
          <w:color w:val="000000" w:themeColor="text1"/>
          <w:sz w:val="28"/>
          <w:szCs w:val="28"/>
        </w:rPr>
        <w:t xml:space="preserve"> CUP F94H22000150001 e CUP F34H23000310001</w:t>
      </w:r>
    </w:p>
    <w:p w14:paraId="6837D8CE" w14:textId="77777777" w:rsidR="00431125" w:rsidRPr="00431125" w:rsidRDefault="00431125" w:rsidP="00431125">
      <w:pPr>
        <w:pStyle w:val="Corpodeltesto20"/>
        <w:shd w:val="clear" w:color="auto" w:fill="auto"/>
        <w:jc w:val="both"/>
        <w:rPr>
          <w:bCs w:val="0"/>
          <w:i w:val="0"/>
          <w:iCs w:val="0"/>
          <w:color w:val="000000" w:themeColor="text1"/>
          <w:sz w:val="28"/>
          <w:szCs w:val="28"/>
        </w:rPr>
      </w:pPr>
    </w:p>
    <w:p w14:paraId="41854308" w14:textId="7290E1BF" w:rsidR="00431125" w:rsidRPr="00431125" w:rsidRDefault="00431125" w:rsidP="00431125">
      <w:pPr>
        <w:pStyle w:val="Corpodeltesto20"/>
        <w:shd w:val="clear" w:color="auto" w:fill="auto"/>
        <w:spacing w:after="120"/>
        <w:jc w:val="both"/>
        <w:rPr>
          <w:i w:val="0"/>
          <w:iCs w:val="0"/>
          <w:sz w:val="28"/>
          <w:szCs w:val="28"/>
        </w:rPr>
      </w:pPr>
      <w:r w:rsidRPr="00431125">
        <w:rPr>
          <w:bCs w:val="0"/>
          <w:i w:val="0"/>
          <w:iCs w:val="0"/>
          <w:color w:val="000000" w:themeColor="text1"/>
          <w:sz w:val="28"/>
          <w:szCs w:val="28"/>
        </w:rPr>
        <w:t xml:space="preserve">Progetti di “Vita Indipendente” DPCM 21.11.2019 – DGR 42/16 del 25.10.2021 e DGR 18/22 del 10.06.2022. Annualità 2021 (gestione 2023) – DPCM 03.10.2022 (FNA 2022/2024) - DGR n.7/11 del 28.02.2023 e n. 13/64 del 06.04.2023. </w:t>
      </w:r>
    </w:p>
    <w:p w14:paraId="30696ED6" w14:textId="77777777" w:rsidR="00431125" w:rsidRPr="00431125" w:rsidRDefault="00431125" w:rsidP="00431125">
      <w:pPr>
        <w:pStyle w:val="Corpodeltesto20"/>
        <w:jc w:val="both"/>
        <w:rPr>
          <w:bCs w:val="0"/>
          <w:i w:val="0"/>
          <w:iCs w:val="0"/>
          <w:color w:val="000000" w:themeColor="text1"/>
          <w:sz w:val="28"/>
          <w:szCs w:val="28"/>
        </w:rPr>
      </w:pPr>
    </w:p>
    <w:p w14:paraId="57CDD4EB" w14:textId="77777777" w:rsidR="00431125" w:rsidRPr="00EA0C2C" w:rsidRDefault="00431125" w:rsidP="00431125">
      <w:pPr>
        <w:rPr>
          <w:rStyle w:val="Corpodeltesto2"/>
          <w:b w:val="0"/>
          <w:bCs w:val="0"/>
          <w:i w:val="0"/>
          <w:iCs w:val="0"/>
          <w:color w:val="000000" w:themeColor="text1"/>
          <w:sz w:val="24"/>
          <w:szCs w:val="24"/>
        </w:rPr>
      </w:pPr>
    </w:p>
    <w:p w14:paraId="62F1155E" w14:textId="108D3F09" w:rsidR="009B33B5" w:rsidRPr="00EA0C2C" w:rsidRDefault="009B33B5" w:rsidP="00431125">
      <w:pPr>
        <w:pStyle w:val="Corpodeltesto20"/>
        <w:shd w:val="clear" w:color="auto" w:fill="auto"/>
        <w:spacing w:after="120"/>
        <w:jc w:val="both"/>
        <w:rPr>
          <w:rStyle w:val="Corpodeltesto2"/>
          <w:b/>
          <w:bCs/>
          <w:i/>
          <w:iCs/>
          <w:color w:val="000000" w:themeColor="text1"/>
          <w:sz w:val="24"/>
          <w:szCs w:val="24"/>
        </w:rPr>
      </w:pPr>
      <w:r w:rsidRPr="00EA0C2C">
        <w:rPr>
          <w:rStyle w:val="Corpodeltesto2"/>
          <w:color w:val="000000" w:themeColor="text1"/>
          <w:sz w:val="24"/>
          <w:szCs w:val="24"/>
        </w:rPr>
        <w:br w:type="page"/>
      </w:r>
    </w:p>
    <w:p w14:paraId="573916A5" w14:textId="47F0B979" w:rsidR="00DD67CB" w:rsidRDefault="00DD67CB" w:rsidP="00DD67CB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0" w:name="_Hlk202363665"/>
      <w:r w:rsidRPr="00F76867">
        <w:rPr>
          <w:rFonts w:ascii="Times New Roman" w:hAnsi="Times New Roman" w:cs="Times New Roman"/>
          <w:b/>
          <w:bCs/>
          <w:i/>
        </w:rPr>
        <w:lastRenderedPageBreak/>
        <w:t>Allegato</w:t>
      </w:r>
      <w:r>
        <w:rPr>
          <w:rFonts w:ascii="Times New Roman" w:hAnsi="Times New Roman" w:cs="Times New Roman"/>
          <w:b/>
          <w:bCs/>
          <w:i/>
        </w:rPr>
        <w:t xml:space="preserve"> A – Istanza di partecipazione</w:t>
      </w:r>
    </w:p>
    <w:bookmarkEnd w:id="0"/>
    <w:p w14:paraId="74C09CCB" w14:textId="148C7931" w:rsidR="003137EB" w:rsidRDefault="00DC248E" w:rsidP="003137EB">
      <w:pPr>
        <w:spacing w:after="12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B0F1B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498B410" wp14:editId="55C2C38B">
            <wp:simplePos x="0" y="0"/>
            <wp:positionH relativeFrom="margin">
              <wp:posOffset>2689225</wp:posOffset>
            </wp:positionH>
            <wp:positionV relativeFrom="paragraph">
              <wp:posOffset>10795</wp:posOffset>
            </wp:positionV>
            <wp:extent cx="630241" cy="661753"/>
            <wp:effectExtent l="0" t="0" r="0" b="5080"/>
            <wp:wrapNone/>
            <wp:docPr id="37" name="Immagine 1" descr="Immagine che contiene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92468" name="Immagine 1" descr="Immagine che contiene simbol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241" cy="661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F4780" w14:textId="1AED16B2" w:rsidR="00431125" w:rsidRDefault="00431125" w:rsidP="00431125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3723DD2" w14:textId="42C9B45C" w:rsidR="00431125" w:rsidRDefault="00431125" w:rsidP="00431125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B0EF438" w14:textId="77777777" w:rsidR="00431125" w:rsidRDefault="00431125" w:rsidP="00431125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BC96B47" w14:textId="67BBDFA3" w:rsidR="006D44BC" w:rsidRPr="00431125" w:rsidRDefault="001628D2" w:rsidP="00431125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43112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Al Comune di </w:t>
      </w:r>
      <w:r w:rsidR="006D44BC" w:rsidRPr="0043112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Olbia</w:t>
      </w:r>
    </w:p>
    <w:p w14:paraId="4BCCD92B" w14:textId="64838DFB" w:rsidR="001628D2" w:rsidRPr="00431125" w:rsidRDefault="001628D2" w:rsidP="00431125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43112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Ente </w:t>
      </w:r>
      <w:r w:rsidR="00431125" w:rsidRPr="0043112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C</w:t>
      </w:r>
      <w:r w:rsidRPr="0043112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apofila </w:t>
      </w:r>
      <w:r w:rsidR="006D44BC" w:rsidRPr="0043112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Plus di Olbia</w:t>
      </w:r>
    </w:p>
    <w:p w14:paraId="6321A896" w14:textId="36DC510F" w:rsidR="00431125" w:rsidRDefault="00431125" w:rsidP="00431125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43112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Ufficio di Piano Gestione Integrata</w:t>
      </w:r>
    </w:p>
    <w:p w14:paraId="0CB4196C" w14:textId="280CB2A1" w:rsidR="001628D2" w:rsidRPr="00EA0C2C" w:rsidRDefault="00DD67CB" w:rsidP="00DD67CB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F264F3">
        <w:rPr>
          <w:rFonts w:ascii="Times New Roman" w:hAnsi="Times New Roman" w:cs="Times New Roman"/>
          <w:b/>
          <w:bCs/>
        </w:rPr>
        <w:t xml:space="preserve">PEC: </w:t>
      </w:r>
      <w:hyperlink r:id="rId10" w:history="1">
        <w:r w:rsidRPr="00E606D2">
          <w:rPr>
            <w:rStyle w:val="Collegamentoipertestuale"/>
            <w:rFonts w:ascii="Times New Roman" w:hAnsi="Times New Roman" w:cs="Times New Roman"/>
            <w:b/>
            <w:bCs/>
          </w:rPr>
          <w:t>servizi.alla.persona@pec.comuneolbia.it</w:t>
        </w:r>
      </w:hyperlink>
    </w:p>
    <w:p w14:paraId="0819E5BF" w14:textId="77777777" w:rsidR="00DA0747" w:rsidRDefault="00DA0747" w:rsidP="009B33B5">
      <w:pPr>
        <w:pStyle w:val="Corpodeltesto20"/>
        <w:shd w:val="clear" w:color="auto" w:fill="auto"/>
        <w:jc w:val="both"/>
        <w:rPr>
          <w:rFonts w:eastAsia="Times New Roman"/>
          <w:i w:val="0"/>
          <w:iCs w:val="0"/>
          <w:color w:val="000000" w:themeColor="text1"/>
          <w:sz w:val="28"/>
          <w:szCs w:val="28"/>
        </w:rPr>
      </w:pPr>
    </w:p>
    <w:p w14:paraId="743FECB1" w14:textId="2DE4DE40" w:rsidR="001628D2" w:rsidRPr="00BC0C59" w:rsidRDefault="001628D2" w:rsidP="009B33B5">
      <w:pPr>
        <w:pStyle w:val="Corpodeltesto20"/>
        <w:shd w:val="clear" w:color="auto" w:fill="auto"/>
        <w:jc w:val="both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BC0C59">
        <w:rPr>
          <w:rFonts w:eastAsia="Times New Roman"/>
          <w:i w:val="0"/>
          <w:iCs w:val="0"/>
          <w:color w:val="000000" w:themeColor="text1"/>
          <w:sz w:val="28"/>
          <w:szCs w:val="28"/>
        </w:rPr>
        <w:t>Oggetto:</w:t>
      </w:r>
      <w:r w:rsidRPr="00BC0C59">
        <w:rPr>
          <w:rFonts w:eastAsia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Pr="00BC0C59">
        <w:rPr>
          <w:i w:val="0"/>
          <w:iCs w:val="0"/>
          <w:color w:val="000000" w:themeColor="text1"/>
          <w:sz w:val="28"/>
          <w:szCs w:val="28"/>
        </w:rPr>
        <w:t xml:space="preserve">Manifestazione di interesse per co-progettazione </w:t>
      </w:r>
      <w:r w:rsidR="003137EB" w:rsidRPr="00BC0C59">
        <w:rPr>
          <w:i w:val="0"/>
          <w:iCs w:val="0"/>
          <w:color w:val="000000" w:themeColor="text1"/>
          <w:sz w:val="28"/>
          <w:szCs w:val="28"/>
        </w:rPr>
        <w:t>di “</w:t>
      </w:r>
      <w:r w:rsidR="001B18E9" w:rsidRPr="00BC0C59">
        <w:rPr>
          <w:i w:val="0"/>
          <w:iCs w:val="0"/>
          <w:color w:val="000000" w:themeColor="text1"/>
          <w:sz w:val="28"/>
          <w:szCs w:val="28"/>
        </w:rPr>
        <w:t xml:space="preserve">Percorsi di </w:t>
      </w:r>
      <w:r w:rsidR="00DA0747">
        <w:rPr>
          <w:i w:val="0"/>
          <w:iCs w:val="0"/>
          <w:color w:val="000000" w:themeColor="text1"/>
          <w:sz w:val="28"/>
          <w:szCs w:val="28"/>
        </w:rPr>
        <w:t>a</w:t>
      </w:r>
      <w:r w:rsidR="001B18E9" w:rsidRPr="00BC0C59">
        <w:rPr>
          <w:i w:val="0"/>
          <w:iCs w:val="0"/>
          <w:color w:val="000000" w:themeColor="text1"/>
          <w:sz w:val="28"/>
          <w:szCs w:val="28"/>
        </w:rPr>
        <w:t xml:space="preserve">utonomia </w:t>
      </w:r>
      <w:r w:rsidR="00DA0747">
        <w:rPr>
          <w:i w:val="0"/>
          <w:iCs w:val="0"/>
          <w:color w:val="000000" w:themeColor="text1"/>
          <w:sz w:val="28"/>
          <w:szCs w:val="28"/>
        </w:rPr>
        <w:t>in favore di persone in condizioni di disabilità”.</w:t>
      </w:r>
    </w:p>
    <w:p w14:paraId="536845CD" w14:textId="77777777" w:rsidR="001628D2" w:rsidRPr="00EA0C2C" w:rsidRDefault="001628D2" w:rsidP="009B33B5">
      <w:pP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14:paraId="3D138CEC" w14:textId="28216C86" w:rsidR="00BC0C59" w:rsidRDefault="003137EB" w:rsidP="00BC0C59">
      <w:pPr>
        <w:spacing w:line="276" w:lineRule="auto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 xml:space="preserve">Il/la sottoscritto/a______________________ nato/a a_____________________ il _______________ e residente a ______________________________ prov. ____ </w:t>
      </w:r>
      <w:r w:rsidR="00BC0C59" w:rsidRPr="00F264F3">
        <w:rPr>
          <w:rFonts w:ascii="Times New Roman" w:hAnsi="Times New Roman" w:cs="Times New Roman"/>
        </w:rPr>
        <w:t>CAP _</w:t>
      </w:r>
      <w:r w:rsidRPr="00F264F3">
        <w:rPr>
          <w:rFonts w:ascii="Times New Roman" w:hAnsi="Times New Roman" w:cs="Times New Roman"/>
        </w:rPr>
        <w:t xml:space="preserve">______ Via/Piazza_____________________________, </w:t>
      </w:r>
    </w:p>
    <w:p w14:paraId="6C3055A4" w14:textId="1DD05A39" w:rsidR="003137EB" w:rsidRPr="00F264F3" w:rsidRDefault="003137EB" w:rsidP="00DC248E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3137EB">
        <w:rPr>
          <w:rFonts w:ascii="Times New Roman" w:hAnsi="Times New Roman" w:cs="Times New Roman"/>
          <w:b/>
          <w:bCs/>
        </w:rPr>
        <w:t>in qualità di</w:t>
      </w:r>
      <w:r w:rsidRPr="00F264F3">
        <w:rPr>
          <w:rFonts w:ascii="Times New Roman" w:hAnsi="Times New Roman" w:cs="Times New Roman"/>
        </w:rPr>
        <w:t xml:space="preserve"> (carica</w:t>
      </w:r>
      <w:r>
        <w:rPr>
          <w:rFonts w:ascii="Times New Roman" w:hAnsi="Times New Roman" w:cs="Times New Roman"/>
        </w:rPr>
        <w:t xml:space="preserve"> </w:t>
      </w:r>
      <w:r w:rsidR="00BC0C59" w:rsidRPr="00F264F3">
        <w:rPr>
          <w:rFonts w:ascii="Times New Roman" w:hAnsi="Times New Roman" w:cs="Times New Roman"/>
        </w:rPr>
        <w:t>sociale) _</w:t>
      </w:r>
      <w:r w:rsidRPr="00F264F3">
        <w:rPr>
          <w:rFonts w:ascii="Times New Roman" w:hAnsi="Times New Roman" w:cs="Times New Roman"/>
        </w:rPr>
        <w:t>_____________________ del seguente soggetto giuridico (barrare la casella appropriata):</w:t>
      </w:r>
      <w:r w:rsidRPr="00F264F3">
        <w:rPr>
          <w:rFonts w:ascii="Times New Roman" w:hAnsi="Times New Roman" w:cs="Times New Roman"/>
          <w:b/>
          <w:bCs/>
        </w:rPr>
        <w:t xml:space="preserve"> </w:t>
      </w:r>
    </w:p>
    <w:p w14:paraId="1552552A" w14:textId="77777777" w:rsidR="003137EB" w:rsidRPr="00F264F3" w:rsidRDefault="003137EB" w:rsidP="00DC248E">
      <w:pPr>
        <w:pStyle w:val="Paragrafoelenco"/>
        <w:numPr>
          <w:ilvl w:val="0"/>
          <w:numId w:val="6"/>
        </w:numPr>
        <w:ind w:left="426"/>
        <w:contextualSpacing w:val="0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 xml:space="preserve">organizzazione di volontariato </w:t>
      </w:r>
    </w:p>
    <w:p w14:paraId="1299E4FB" w14:textId="77777777" w:rsidR="003137EB" w:rsidRPr="00F264F3" w:rsidRDefault="003137EB" w:rsidP="00DC248E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 xml:space="preserve">associazione di promozione sociale </w:t>
      </w:r>
    </w:p>
    <w:p w14:paraId="34F237EB" w14:textId="77777777" w:rsidR="003137EB" w:rsidRPr="00F264F3" w:rsidRDefault="003137EB" w:rsidP="00DC248E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ente filantropico</w:t>
      </w:r>
    </w:p>
    <w:p w14:paraId="4B57F7D4" w14:textId="77777777" w:rsidR="003137EB" w:rsidRPr="00F264F3" w:rsidRDefault="003137EB" w:rsidP="00DC248E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impresa sociale</w:t>
      </w:r>
    </w:p>
    <w:p w14:paraId="08CB6878" w14:textId="77777777" w:rsidR="003137EB" w:rsidRPr="00F264F3" w:rsidRDefault="003137EB" w:rsidP="00DC248E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cooperativa sociale</w:t>
      </w:r>
    </w:p>
    <w:p w14:paraId="7E737F02" w14:textId="77777777" w:rsidR="003137EB" w:rsidRPr="00F264F3" w:rsidRDefault="003137EB" w:rsidP="00DC248E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rete associativa</w:t>
      </w:r>
    </w:p>
    <w:p w14:paraId="2FDC7181" w14:textId="77777777" w:rsidR="003137EB" w:rsidRPr="00F264F3" w:rsidRDefault="003137EB" w:rsidP="00DC248E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società di mutuo soccorso</w:t>
      </w:r>
    </w:p>
    <w:p w14:paraId="36FB2C6B" w14:textId="77777777" w:rsidR="003137EB" w:rsidRPr="00F264F3" w:rsidRDefault="003137EB" w:rsidP="00DC248E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associazione riconosciuta o non riconosciuta</w:t>
      </w:r>
    </w:p>
    <w:p w14:paraId="5CE3D472" w14:textId="77777777" w:rsidR="003137EB" w:rsidRPr="00F264F3" w:rsidRDefault="003137EB" w:rsidP="00DC248E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 xml:space="preserve">fondazione </w:t>
      </w:r>
    </w:p>
    <w:p w14:paraId="2B59EF82" w14:textId="77777777" w:rsidR="003137EB" w:rsidRPr="00F264F3" w:rsidRDefault="003137EB" w:rsidP="00DC248E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altro ente di carattere privato diverso dalle società</w:t>
      </w:r>
    </w:p>
    <w:p w14:paraId="34461CC1" w14:textId="77777777" w:rsidR="003137EB" w:rsidRPr="00F264F3" w:rsidRDefault="003137EB" w:rsidP="00DC248E">
      <w:pPr>
        <w:pStyle w:val="Paragrafoelenco"/>
        <w:jc w:val="both"/>
        <w:rPr>
          <w:rFonts w:ascii="Times New Roman" w:hAnsi="Times New Roman" w:cs="Times New Roman"/>
        </w:rPr>
      </w:pPr>
    </w:p>
    <w:p w14:paraId="00C9D961" w14:textId="77777777" w:rsidR="003137EB" w:rsidRPr="00F264F3" w:rsidRDefault="003137EB" w:rsidP="00DC248E">
      <w:pPr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Denominazione del soggetto giuridico ________________________________________________</w:t>
      </w:r>
    </w:p>
    <w:p w14:paraId="5AA519BB" w14:textId="77777777" w:rsidR="003137EB" w:rsidRPr="00F264F3" w:rsidRDefault="003137EB" w:rsidP="00DC248E">
      <w:pPr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Sede legale______________________________________________________________________</w:t>
      </w:r>
    </w:p>
    <w:p w14:paraId="0AD8FD52" w14:textId="138F5E8C" w:rsidR="003137EB" w:rsidRPr="00F264F3" w:rsidRDefault="003137EB" w:rsidP="00DC248E">
      <w:pPr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C</w:t>
      </w:r>
      <w:r w:rsidR="00BC0C59">
        <w:rPr>
          <w:rFonts w:ascii="Times New Roman" w:hAnsi="Times New Roman" w:cs="Times New Roman"/>
        </w:rPr>
        <w:t>odice F</w:t>
      </w:r>
      <w:r w:rsidRPr="00F264F3">
        <w:rPr>
          <w:rFonts w:ascii="Times New Roman" w:hAnsi="Times New Roman" w:cs="Times New Roman"/>
        </w:rPr>
        <w:t>iscale</w:t>
      </w:r>
      <w:r w:rsidR="00BC0C59">
        <w:rPr>
          <w:rFonts w:ascii="Times New Roman" w:hAnsi="Times New Roman" w:cs="Times New Roman"/>
        </w:rPr>
        <w:t>/Partita Iva</w:t>
      </w:r>
      <w:r w:rsidRPr="00F264F3">
        <w:rPr>
          <w:rFonts w:ascii="Times New Roman" w:hAnsi="Times New Roman" w:cs="Times New Roman"/>
        </w:rPr>
        <w:t>__________________________________________________________</w:t>
      </w:r>
      <w:r w:rsidR="00BC0C59">
        <w:rPr>
          <w:rFonts w:ascii="Times New Roman" w:hAnsi="Times New Roman" w:cs="Times New Roman"/>
        </w:rPr>
        <w:t xml:space="preserve">  </w:t>
      </w:r>
    </w:p>
    <w:p w14:paraId="4AE00CCC" w14:textId="12E98761" w:rsidR="00DD67CB" w:rsidRDefault="00DD67CB" w:rsidP="00DC248E">
      <w:pPr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Posta elettronica certificata (PEC) ___________________________________________________</w:t>
      </w:r>
    </w:p>
    <w:p w14:paraId="4B7B69C8" w14:textId="4D3C607F" w:rsidR="00BC0C59" w:rsidRPr="00DC248E" w:rsidRDefault="00DD67CB" w:rsidP="00DC248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pito Telefonico_______________________________________________________________</w:t>
      </w:r>
    </w:p>
    <w:p w14:paraId="09FF2148" w14:textId="2405316C" w:rsidR="00DA0747" w:rsidRPr="00431125" w:rsidRDefault="00DC248E" w:rsidP="00DC248E">
      <w:pPr>
        <w:spacing w:after="120" w:line="276" w:lineRule="auto"/>
        <w:ind w:right="4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sapevole, </w:t>
      </w:r>
      <w:r w:rsidR="00DA0747" w:rsidRPr="00431125">
        <w:rPr>
          <w:rFonts w:ascii="Times New Roman" w:eastAsia="Times New Roman" w:hAnsi="Times New Roman" w:cs="Times New Roman"/>
          <w:color w:val="000000"/>
        </w:rPr>
        <w:t>ai sensi e per gli effetti di cui agli artt. 46 e 47 del D.P.R. 445/2000, 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A0747" w:rsidRPr="00431125">
        <w:rPr>
          <w:rFonts w:ascii="Times New Roman" w:eastAsia="Times New Roman" w:hAnsi="Times New Roman" w:cs="Times New Roman"/>
          <w:color w:val="000000"/>
        </w:rPr>
        <w:t>de</w:t>
      </w:r>
      <w:r w:rsidR="00504910" w:rsidRPr="00504910">
        <w:rPr>
          <w:rFonts w:ascii="Times New Roman" w:eastAsia="Times New Roman" w:hAnsi="Times New Roman" w:cs="Times New Roman"/>
          <w:color w:val="000000"/>
        </w:rPr>
        <w:t xml:space="preserve">gli </w:t>
      </w:r>
      <w:r w:rsidR="00DA0747" w:rsidRPr="00431125">
        <w:rPr>
          <w:rFonts w:ascii="Times New Roman" w:eastAsia="Times New Roman" w:hAnsi="Times New Roman" w:cs="Times New Roman"/>
          <w:color w:val="000000"/>
        </w:rPr>
        <w:t>art</w:t>
      </w:r>
      <w:r w:rsidR="00504910" w:rsidRPr="00504910">
        <w:rPr>
          <w:rFonts w:ascii="Times New Roman" w:eastAsia="Times New Roman" w:hAnsi="Times New Roman" w:cs="Times New Roman"/>
          <w:color w:val="000000"/>
        </w:rPr>
        <w:t>t.</w:t>
      </w:r>
      <w:r w:rsidR="00DA0747" w:rsidRPr="00431125">
        <w:rPr>
          <w:rFonts w:ascii="Times New Roman" w:eastAsia="Times New Roman" w:hAnsi="Times New Roman" w:cs="Times New Roman"/>
          <w:color w:val="000000"/>
        </w:rPr>
        <w:t>.</w:t>
      </w:r>
      <w:r w:rsidR="00DA0747" w:rsidRPr="00504910">
        <w:rPr>
          <w:rFonts w:ascii="Times New Roman" w:eastAsia="Times New Roman" w:hAnsi="Times New Roman" w:cs="Times New Roman"/>
          <w:color w:val="000000"/>
        </w:rPr>
        <w:t>75</w:t>
      </w:r>
      <w:r w:rsidR="00DA0747" w:rsidRPr="00431125">
        <w:rPr>
          <w:rFonts w:ascii="Times New Roman" w:eastAsia="Times New Roman" w:hAnsi="Times New Roman" w:cs="Times New Roman"/>
          <w:color w:val="000000"/>
        </w:rPr>
        <w:t xml:space="preserve"> 76 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 w:rsidR="00DA0747" w:rsidRPr="00431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onché della</w:t>
      </w:r>
      <w:r w:rsidR="00DA0747" w:rsidRPr="00431125">
        <w:rPr>
          <w:rFonts w:ascii="Times New Roman" w:eastAsia="Times New Roman" w:hAnsi="Times New Roman" w:cs="Times New Roman"/>
          <w:color w:val="000000"/>
        </w:rPr>
        <w:t xml:space="preserve"> responsabilità e conseguenze civili e penali previste in caso di dichiarazioni mendaci e/o formazione od uso di atti falsi, nonché in caso di esibizione di documenti contenenti dati non più corrispondenti a verità e consapevole, altresì, che qualora emerga la non veridicità del contenuto della presente dichiarazione lo scrivente decadrà dai benefici per i quali la stessa è rilasciata</w:t>
      </w:r>
      <w:r w:rsidR="00DD67CB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c</w:t>
      </w:r>
      <w:r w:rsidR="00DD67CB" w:rsidRPr="00431125">
        <w:rPr>
          <w:rFonts w:ascii="Times New Roman" w:eastAsia="Times New Roman" w:hAnsi="Times New Roman" w:cs="Times New Roman"/>
          <w:color w:val="000000"/>
        </w:rPr>
        <w:t>on riferimento all’Avviso in oggetto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14:paraId="68A2F204" w14:textId="77777777" w:rsidR="00BC0C59" w:rsidRDefault="00BC0C59" w:rsidP="00DC248E">
      <w:pPr>
        <w:pStyle w:val="Corpodeltesto20"/>
        <w:shd w:val="clear" w:color="auto" w:fill="auto"/>
        <w:spacing w:after="120"/>
        <w:jc w:val="both"/>
        <w:rPr>
          <w:rFonts w:eastAsia="Times New Roman"/>
          <w:i w:val="0"/>
          <w:iCs w:val="0"/>
          <w:color w:val="000000" w:themeColor="text1"/>
          <w:sz w:val="24"/>
          <w:szCs w:val="24"/>
        </w:rPr>
      </w:pPr>
    </w:p>
    <w:p w14:paraId="38608D71" w14:textId="77777777" w:rsidR="00E236B4" w:rsidRDefault="00E236B4" w:rsidP="00DA0747">
      <w:pPr>
        <w:pStyle w:val="Corpodeltesto20"/>
        <w:shd w:val="clear" w:color="auto" w:fill="auto"/>
        <w:spacing w:after="120"/>
        <w:rPr>
          <w:rFonts w:eastAsia="Times New Roman"/>
          <w:i w:val="0"/>
          <w:iCs w:val="0"/>
          <w:color w:val="000000" w:themeColor="text1"/>
          <w:sz w:val="24"/>
          <w:szCs w:val="24"/>
        </w:rPr>
      </w:pPr>
    </w:p>
    <w:p w14:paraId="3AFAE53B" w14:textId="634710E8" w:rsidR="00DA0747" w:rsidRDefault="00DA0747" w:rsidP="00DA0747">
      <w:pPr>
        <w:pStyle w:val="Corpodeltesto20"/>
        <w:shd w:val="clear" w:color="auto" w:fill="auto"/>
        <w:spacing w:after="120"/>
        <w:rPr>
          <w:rFonts w:eastAsia="Times New Roman"/>
          <w:i w:val="0"/>
          <w:iCs w:val="0"/>
          <w:color w:val="000000" w:themeColor="text1"/>
          <w:sz w:val="24"/>
          <w:szCs w:val="24"/>
        </w:rPr>
      </w:pPr>
      <w:r w:rsidRPr="00DA0747">
        <w:rPr>
          <w:rFonts w:eastAsia="Times New Roman"/>
          <w:i w:val="0"/>
          <w:iCs w:val="0"/>
          <w:color w:val="000000" w:themeColor="text1"/>
          <w:sz w:val="24"/>
          <w:szCs w:val="24"/>
        </w:rPr>
        <w:t>MANIFESTA INTERESSE</w:t>
      </w:r>
    </w:p>
    <w:p w14:paraId="6255678D" w14:textId="77A59AC6" w:rsidR="00DD67CB" w:rsidRPr="00DA0747" w:rsidRDefault="00DC248E" w:rsidP="00DD67CB">
      <w:pPr>
        <w:pStyle w:val="Corpodeltesto20"/>
        <w:shd w:val="clear" w:color="auto" w:fill="auto"/>
        <w:spacing w:after="120"/>
        <w:jc w:val="both"/>
        <w:rPr>
          <w:b w:val="0"/>
          <w:i w:val="0"/>
          <w:iCs w:val="0"/>
          <w:color w:val="000000" w:themeColor="text1"/>
          <w:sz w:val="24"/>
          <w:szCs w:val="24"/>
        </w:rPr>
      </w:pPr>
      <w:r>
        <w:rPr>
          <w:rFonts w:eastAsia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A</w:t>
      </w:r>
      <w:r w:rsidR="00DD67CB">
        <w:rPr>
          <w:rFonts w:eastAsia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partecipare al</w:t>
      </w:r>
      <w:r w:rsidR="00DD67CB" w:rsidRPr="00DA0747">
        <w:rPr>
          <w:b w:val="0"/>
          <w:bCs w:val="0"/>
          <w:i w:val="0"/>
          <w:iCs w:val="0"/>
          <w:color w:val="000000" w:themeColor="text1"/>
          <w:sz w:val="24"/>
          <w:szCs w:val="24"/>
        </w:rPr>
        <w:t>l’ideazione</w:t>
      </w:r>
      <w:r w:rsidR="00DD67CB"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e </w:t>
      </w:r>
      <w:r w:rsidR="00DD67CB" w:rsidRPr="00DA0747"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attivazione, in </w:t>
      </w:r>
      <w:r w:rsidR="00DD67CB">
        <w:rPr>
          <w:b w:val="0"/>
          <w:bCs w:val="0"/>
          <w:i w:val="0"/>
          <w:iCs w:val="0"/>
          <w:color w:val="000000" w:themeColor="text1"/>
          <w:sz w:val="24"/>
          <w:szCs w:val="24"/>
        </w:rPr>
        <w:t>c</w:t>
      </w:r>
      <w:r w:rsidR="00DD67CB" w:rsidRPr="00DA0747">
        <w:rPr>
          <w:b w:val="0"/>
          <w:bCs w:val="0"/>
          <w:i w:val="0"/>
          <w:iCs w:val="0"/>
          <w:color w:val="000000" w:themeColor="text1"/>
          <w:sz w:val="24"/>
          <w:szCs w:val="24"/>
        </w:rPr>
        <w:t>o-</w:t>
      </w:r>
      <w:r w:rsidR="00DD67CB">
        <w:rPr>
          <w:b w:val="0"/>
          <w:bCs w:val="0"/>
          <w:i w:val="0"/>
          <w:iCs w:val="0"/>
          <w:color w:val="000000" w:themeColor="text1"/>
          <w:sz w:val="24"/>
          <w:szCs w:val="24"/>
        </w:rPr>
        <w:t>p</w:t>
      </w:r>
      <w:r w:rsidR="00DD67CB" w:rsidRPr="00DA0747"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rogettazione, di </w:t>
      </w:r>
      <w:r w:rsidR="00DD67CB">
        <w:rPr>
          <w:b w:val="0"/>
          <w:bCs w:val="0"/>
          <w:i w:val="0"/>
          <w:iCs w:val="0"/>
          <w:color w:val="000000" w:themeColor="text1"/>
          <w:sz w:val="24"/>
          <w:szCs w:val="24"/>
        </w:rPr>
        <w:t>“</w:t>
      </w:r>
      <w:r w:rsidR="00DD67CB" w:rsidRPr="00DA0747"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Percorsi di </w:t>
      </w:r>
      <w:r w:rsidR="00DD67CB">
        <w:rPr>
          <w:b w:val="0"/>
          <w:bCs w:val="0"/>
          <w:i w:val="0"/>
          <w:iCs w:val="0"/>
          <w:color w:val="000000" w:themeColor="text1"/>
          <w:sz w:val="24"/>
          <w:szCs w:val="24"/>
        </w:rPr>
        <w:t>A</w:t>
      </w:r>
      <w:r w:rsidR="00DD67CB" w:rsidRPr="00DA0747"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utonomia per </w:t>
      </w:r>
      <w:r w:rsidR="00DD67CB">
        <w:rPr>
          <w:b w:val="0"/>
          <w:bCs w:val="0"/>
          <w:i w:val="0"/>
          <w:iCs w:val="0"/>
          <w:color w:val="000000" w:themeColor="text1"/>
          <w:sz w:val="24"/>
          <w:szCs w:val="24"/>
        </w:rPr>
        <w:t>P</w:t>
      </w:r>
      <w:r w:rsidR="00DD67CB" w:rsidRPr="00DA0747"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ersone in </w:t>
      </w:r>
      <w:r w:rsidR="00DD67CB">
        <w:rPr>
          <w:b w:val="0"/>
          <w:bCs w:val="0"/>
          <w:i w:val="0"/>
          <w:iCs w:val="0"/>
          <w:color w:val="000000" w:themeColor="text1"/>
          <w:sz w:val="24"/>
          <w:szCs w:val="24"/>
        </w:rPr>
        <w:t>C</w:t>
      </w:r>
      <w:r w:rsidR="00DD67CB" w:rsidRPr="00DA0747"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ondizione di </w:t>
      </w:r>
      <w:r w:rsidR="00DD67CB">
        <w:rPr>
          <w:b w:val="0"/>
          <w:bCs w:val="0"/>
          <w:i w:val="0"/>
          <w:iCs w:val="0"/>
          <w:color w:val="000000" w:themeColor="text1"/>
          <w:sz w:val="24"/>
          <w:szCs w:val="24"/>
        </w:rPr>
        <w:t>D</w:t>
      </w:r>
      <w:r w:rsidR="00DD67CB" w:rsidRPr="00DA0747">
        <w:rPr>
          <w:b w:val="0"/>
          <w:bCs w:val="0"/>
          <w:i w:val="0"/>
          <w:iCs w:val="0"/>
          <w:color w:val="000000" w:themeColor="text1"/>
          <w:sz w:val="24"/>
          <w:szCs w:val="24"/>
        </w:rPr>
        <w:t>isabilità</w:t>
      </w:r>
      <w:r w:rsidR="00DD67CB">
        <w:rPr>
          <w:b w:val="0"/>
          <w:bCs w:val="0"/>
          <w:i w:val="0"/>
          <w:iCs w:val="0"/>
          <w:color w:val="000000" w:themeColor="text1"/>
          <w:sz w:val="24"/>
          <w:szCs w:val="24"/>
        </w:rPr>
        <w:t>”.</w:t>
      </w:r>
      <w:r w:rsidR="00DD67CB" w:rsidRPr="00DA0747"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710CB6C2" w14:textId="77777777" w:rsidR="00504910" w:rsidRDefault="00504910" w:rsidP="00DC248E">
      <w:pPr>
        <w:tabs>
          <w:tab w:val="left" w:pos="8222"/>
        </w:tabs>
        <w:jc w:val="center"/>
        <w:rPr>
          <w:rFonts w:ascii="Times New Roman" w:eastAsia="Times New Roman" w:hAnsi="Times New Roman" w:cs="Times New Roman"/>
          <w:b/>
        </w:rPr>
      </w:pPr>
      <w:bookmarkStart w:id="1" w:name="_Hlk88980691"/>
    </w:p>
    <w:p w14:paraId="61243395" w14:textId="0EA5286E" w:rsidR="00DC248E" w:rsidRPr="00DC248E" w:rsidRDefault="00DC248E" w:rsidP="00DC248E">
      <w:pPr>
        <w:tabs>
          <w:tab w:val="left" w:pos="8222"/>
        </w:tabs>
        <w:jc w:val="center"/>
        <w:rPr>
          <w:rFonts w:ascii="Times New Roman" w:eastAsia="Times New Roman" w:hAnsi="Times New Roman" w:cs="Times New Roman"/>
          <w:b/>
        </w:rPr>
      </w:pPr>
      <w:r w:rsidRPr="00DC248E">
        <w:rPr>
          <w:rFonts w:ascii="Times New Roman" w:eastAsia="Times New Roman" w:hAnsi="Times New Roman" w:cs="Times New Roman"/>
          <w:b/>
        </w:rPr>
        <w:t>CHIEDE</w:t>
      </w:r>
    </w:p>
    <w:p w14:paraId="44DBBD36" w14:textId="77777777" w:rsidR="00DC248E" w:rsidRPr="00DC248E" w:rsidRDefault="00DC248E" w:rsidP="00DC248E">
      <w:pPr>
        <w:tabs>
          <w:tab w:val="left" w:pos="8222"/>
        </w:tabs>
        <w:jc w:val="both"/>
        <w:rPr>
          <w:rFonts w:ascii="Times New Roman" w:eastAsia="Times New Roman" w:hAnsi="Times New Roman" w:cs="Times New Roman"/>
          <w:b/>
        </w:rPr>
      </w:pPr>
    </w:p>
    <w:p w14:paraId="3CF6918A" w14:textId="77777777" w:rsidR="00DC248E" w:rsidRPr="00DC248E" w:rsidRDefault="00DC248E" w:rsidP="00DC248E">
      <w:pPr>
        <w:spacing w:after="120"/>
        <w:jc w:val="both"/>
        <w:rPr>
          <w:rFonts w:ascii="Times New Roman" w:eastAsia="Times New Roman" w:hAnsi="Times New Roman" w:cs="Times New Roman"/>
        </w:rPr>
      </w:pPr>
      <w:r w:rsidRPr="00DC248E">
        <w:rPr>
          <w:rFonts w:ascii="Times New Roman" w:eastAsia="Times New Roman" w:hAnsi="Times New Roman" w:cs="Times New Roman"/>
        </w:rPr>
        <w:t>Di essere ammesso a partecipare alla co-progettazione in oggetto come (</w:t>
      </w:r>
      <w:r w:rsidRPr="00DC248E">
        <w:rPr>
          <w:rFonts w:ascii="Times New Roman" w:eastAsia="Times New Roman" w:hAnsi="Times New Roman" w:cs="Times New Roman"/>
          <w:i/>
          <w:u w:val="single"/>
        </w:rPr>
        <w:t>barrare la casella corrispondente</w:t>
      </w:r>
      <w:r w:rsidRPr="00DC248E">
        <w:rPr>
          <w:rFonts w:ascii="Times New Roman" w:eastAsia="Times New Roman" w:hAnsi="Times New Roman" w:cs="Times New Roman"/>
          <w:i/>
        </w:rPr>
        <w:t>):</w:t>
      </w:r>
    </w:p>
    <w:p w14:paraId="5A3A3B90" w14:textId="77777777" w:rsidR="00DC248E" w:rsidRPr="00DC248E" w:rsidRDefault="00DC248E" w:rsidP="000371B6">
      <w:pPr>
        <w:numPr>
          <w:ilvl w:val="0"/>
          <w:numId w:val="8"/>
        </w:numPr>
        <w:suppressAutoHyphens/>
        <w:autoSpaceDE w:val="0"/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  <w:r w:rsidRPr="00DC248E">
        <w:rPr>
          <w:rFonts w:ascii="Times New Roman" w:eastAsia="Calibri" w:hAnsi="Times New Roman" w:cs="Times New Roman"/>
          <w:lang w:eastAsia="en-US"/>
        </w:rPr>
        <w:t xml:space="preserve">In forma </w:t>
      </w:r>
      <w:r w:rsidRPr="00DC248E">
        <w:rPr>
          <w:rFonts w:ascii="Times New Roman" w:eastAsia="Calibri" w:hAnsi="Times New Roman" w:cs="Times New Roman"/>
          <w:b/>
          <w:lang w:eastAsia="en-US"/>
        </w:rPr>
        <w:t>singola</w:t>
      </w:r>
      <w:r w:rsidRPr="00DC248E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070BFAC1" w14:textId="77777777" w:rsidR="00DC248E" w:rsidRPr="00DC248E" w:rsidRDefault="00DC248E" w:rsidP="000371B6">
      <w:pPr>
        <w:numPr>
          <w:ilvl w:val="0"/>
          <w:numId w:val="8"/>
        </w:numPr>
        <w:suppressAutoHyphens/>
        <w:autoSpaceDE w:val="0"/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  <w:r w:rsidRPr="00DC248E">
        <w:rPr>
          <w:rFonts w:ascii="Times New Roman" w:eastAsia="Calibri" w:hAnsi="Times New Roman" w:cs="Times New Roman"/>
          <w:b/>
          <w:lang w:eastAsia="en-US"/>
        </w:rPr>
        <w:t>Capogruppo</w:t>
      </w:r>
      <w:r w:rsidRPr="00DC248E">
        <w:rPr>
          <w:rFonts w:ascii="Times New Roman" w:eastAsia="Calibri" w:hAnsi="Times New Roman" w:cs="Times New Roman"/>
          <w:lang w:eastAsia="en-US"/>
        </w:rPr>
        <w:t xml:space="preserve"> di un’ATI/ATS denominata ____________________________ </w:t>
      </w:r>
    </w:p>
    <w:p w14:paraId="719F5FC1" w14:textId="77777777" w:rsidR="00DC248E" w:rsidRPr="00DC248E" w:rsidRDefault="00DC248E" w:rsidP="000371B6">
      <w:pPr>
        <w:numPr>
          <w:ilvl w:val="0"/>
          <w:numId w:val="8"/>
        </w:numPr>
        <w:suppressAutoHyphens/>
        <w:autoSpaceDE w:val="0"/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  <w:r w:rsidRPr="00DC248E">
        <w:rPr>
          <w:rFonts w:ascii="Times New Roman" w:eastAsia="Calibri" w:hAnsi="Times New Roman" w:cs="Times New Roman"/>
          <w:lang w:eastAsia="en-US"/>
        </w:rPr>
        <w:t>Già costituita formalmente</w:t>
      </w:r>
    </w:p>
    <w:p w14:paraId="0A295E4F" w14:textId="77777777" w:rsidR="00DC248E" w:rsidRPr="00DC248E" w:rsidRDefault="00DC248E" w:rsidP="000371B6">
      <w:pPr>
        <w:numPr>
          <w:ilvl w:val="0"/>
          <w:numId w:val="8"/>
        </w:numPr>
        <w:suppressAutoHyphens/>
        <w:autoSpaceDE w:val="0"/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  <w:r w:rsidRPr="00DC248E">
        <w:rPr>
          <w:rFonts w:ascii="Times New Roman" w:eastAsia="Calibri" w:hAnsi="Times New Roman" w:cs="Times New Roman"/>
          <w:lang w:eastAsia="en-US"/>
        </w:rPr>
        <w:t>Da costituirsi formalmente fra i seguenti ETS:</w:t>
      </w:r>
    </w:p>
    <w:p w14:paraId="7013C574" w14:textId="77777777" w:rsidR="00DC248E" w:rsidRPr="00DC248E" w:rsidRDefault="00DC248E" w:rsidP="00DC248E">
      <w:pPr>
        <w:ind w:left="720"/>
        <w:jc w:val="both"/>
        <w:rPr>
          <w:rFonts w:ascii="Times New Roman" w:eastAsia="Times New Roman" w:hAnsi="Times New Roman" w:cs="Times New Roman"/>
        </w:rPr>
      </w:pPr>
    </w:p>
    <w:tbl>
      <w:tblPr>
        <w:tblStyle w:val="Grigliatabella1"/>
        <w:tblW w:w="9970" w:type="dxa"/>
        <w:tblInd w:w="0" w:type="dxa"/>
        <w:tblLook w:val="04A0" w:firstRow="1" w:lastRow="0" w:firstColumn="1" w:lastColumn="0" w:noHBand="0" w:noVBand="1"/>
      </w:tblPr>
      <w:tblGrid>
        <w:gridCol w:w="1641"/>
        <w:gridCol w:w="1642"/>
        <w:gridCol w:w="1642"/>
        <w:gridCol w:w="1642"/>
        <w:gridCol w:w="1680"/>
        <w:gridCol w:w="1723"/>
      </w:tblGrid>
      <w:tr w:rsidR="00DC248E" w:rsidRPr="00DC248E" w14:paraId="409BE012" w14:textId="77777777" w:rsidTr="00DC248E">
        <w:trPr>
          <w:trHeight w:val="787"/>
        </w:trPr>
        <w:tc>
          <w:tcPr>
            <w:tcW w:w="1641" w:type="dxa"/>
          </w:tcPr>
          <w:p w14:paraId="418ADB4B" w14:textId="77777777" w:rsidR="00DC248E" w:rsidRPr="00DC248E" w:rsidRDefault="00DC248E" w:rsidP="00DC24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248E">
              <w:rPr>
                <w:rFonts w:ascii="Times New Roman" w:eastAsia="Times New Roman" w:hAnsi="Times New Roman" w:cs="Times New Roman"/>
              </w:rPr>
              <w:t>Mandanti</w:t>
            </w:r>
          </w:p>
        </w:tc>
        <w:tc>
          <w:tcPr>
            <w:tcW w:w="1642" w:type="dxa"/>
          </w:tcPr>
          <w:p w14:paraId="070B924F" w14:textId="77777777" w:rsidR="00DC248E" w:rsidRPr="00DC248E" w:rsidRDefault="00DC248E" w:rsidP="00DC24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248E">
              <w:rPr>
                <w:rFonts w:ascii="Times New Roman" w:eastAsia="Times New Roman" w:hAnsi="Times New Roman" w:cs="Times New Roman"/>
              </w:rPr>
              <w:t>P.IVA</w:t>
            </w:r>
          </w:p>
        </w:tc>
        <w:tc>
          <w:tcPr>
            <w:tcW w:w="1642" w:type="dxa"/>
          </w:tcPr>
          <w:p w14:paraId="61F88DCE" w14:textId="77777777" w:rsidR="00DC248E" w:rsidRPr="00DC248E" w:rsidRDefault="00DC248E" w:rsidP="00DC24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248E">
              <w:rPr>
                <w:rFonts w:ascii="Times New Roman" w:eastAsia="Times New Roman" w:hAnsi="Times New Roman" w:cs="Times New Roman"/>
              </w:rPr>
              <w:t>Sede legale</w:t>
            </w:r>
          </w:p>
        </w:tc>
        <w:tc>
          <w:tcPr>
            <w:tcW w:w="1642" w:type="dxa"/>
          </w:tcPr>
          <w:p w14:paraId="1764FF04" w14:textId="77777777" w:rsidR="00DC248E" w:rsidRPr="00DC248E" w:rsidRDefault="00DC248E" w:rsidP="00DC24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248E">
              <w:rPr>
                <w:rFonts w:ascii="Times New Roman" w:eastAsia="Times New Roman" w:hAnsi="Times New Roman" w:cs="Times New Roman"/>
              </w:rPr>
              <w:t>Parti della prestazione di competenza</w:t>
            </w:r>
          </w:p>
        </w:tc>
        <w:tc>
          <w:tcPr>
            <w:tcW w:w="1680" w:type="dxa"/>
          </w:tcPr>
          <w:p w14:paraId="1897F481" w14:textId="77777777" w:rsidR="00DC248E" w:rsidRPr="00DC248E" w:rsidRDefault="00DC248E" w:rsidP="00DC24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248E">
              <w:rPr>
                <w:rFonts w:ascii="Times New Roman" w:eastAsia="Times New Roman" w:hAnsi="Times New Roman" w:cs="Times New Roman"/>
              </w:rPr>
              <w:t>Quota di partecipazione</w:t>
            </w:r>
          </w:p>
        </w:tc>
        <w:tc>
          <w:tcPr>
            <w:tcW w:w="1723" w:type="dxa"/>
          </w:tcPr>
          <w:p w14:paraId="188BA73F" w14:textId="77777777" w:rsidR="00DC248E" w:rsidRPr="00DC248E" w:rsidRDefault="00DC248E" w:rsidP="00DC24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248E">
              <w:rPr>
                <w:rFonts w:ascii="Times New Roman" w:eastAsia="Times New Roman" w:hAnsi="Times New Roman" w:cs="Times New Roman"/>
              </w:rPr>
              <w:t>Quota di esecuzione</w:t>
            </w:r>
          </w:p>
        </w:tc>
      </w:tr>
      <w:tr w:rsidR="00DC248E" w:rsidRPr="00DC248E" w14:paraId="0E6A58AC" w14:textId="77777777" w:rsidTr="00DC248E">
        <w:trPr>
          <w:trHeight w:val="267"/>
        </w:trPr>
        <w:tc>
          <w:tcPr>
            <w:tcW w:w="1641" w:type="dxa"/>
          </w:tcPr>
          <w:p w14:paraId="36EFF79E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</w:tcPr>
          <w:p w14:paraId="2EFB4383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</w:tcPr>
          <w:p w14:paraId="7859CDA1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</w:tcPr>
          <w:p w14:paraId="28329FE9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</w:tcPr>
          <w:p w14:paraId="392D8264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</w:tcPr>
          <w:p w14:paraId="21EFFA84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C248E" w:rsidRPr="00DC248E" w14:paraId="26BCCBE6" w14:textId="77777777" w:rsidTr="00DC248E">
        <w:trPr>
          <w:trHeight w:val="252"/>
        </w:trPr>
        <w:tc>
          <w:tcPr>
            <w:tcW w:w="1641" w:type="dxa"/>
          </w:tcPr>
          <w:p w14:paraId="20D8733C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</w:tcPr>
          <w:p w14:paraId="2AC999D8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</w:tcPr>
          <w:p w14:paraId="131FAD2B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</w:tcPr>
          <w:p w14:paraId="4142F8DA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</w:tcPr>
          <w:p w14:paraId="41519FCF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</w:tcPr>
          <w:p w14:paraId="736C8F27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C248E" w:rsidRPr="00DC248E" w14:paraId="344947D7" w14:textId="77777777" w:rsidTr="00DC248E">
        <w:trPr>
          <w:trHeight w:val="267"/>
        </w:trPr>
        <w:tc>
          <w:tcPr>
            <w:tcW w:w="1641" w:type="dxa"/>
          </w:tcPr>
          <w:p w14:paraId="33E6EC6E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</w:tcPr>
          <w:p w14:paraId="3D090271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</w:tcPr>
          <w:p w14:paraId="1DAF71A9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</w:tcPr>
          <w:p w14:paraId="6EA8143E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</w:tcPr>
          <w:p w14:paraId="411D830A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</w:tcPr>
          <w:p w14:paraId="2438DB7E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C248E" w:rsidRPr="00DC248E" w14:paraId="38C294E9" w14:textId="77777777" w:rsidTr="00DC248E">
        <w:trPr>
          <w:trHeight w:val="252"/>
        </w:trPr>
        <w:tc>
          <w:tcPr>
            <w:tcW w:w="1641" w:type="dxa"/>
          </w:tcPr>
          <w:p w14:paraId="7A55DF7D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</w:tcPr>
          <w:p w14:paraId="4B6BBD30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</w:tcPr>
          <w:p w14:paraId="7F45C129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</w:tcPr>
          <w:p w14:paraId="32104339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</w:tcPr>
          <w:p w14:paraId="34EFA8F7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</w:tcPr>
          <w:p w14:paraId="6931DB9A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C248E" w:rsidRPr="00DC248E" w14:paraId="059DF223" w14:textId="77777777" w:rsidTr="00DC248E">
        <w:trPr>
          <w:trHeight w:val="267"/>
        </w:trPr>
        <w:tc>
          <w:tcPr>
            <w:tcW w:w="1641" w:type="dxa"/>
          </w:tcPr>
          <w:p w14:paraId="1BD7930D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</w:tcPr>
          <w:p w14:paraId="38311C7C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</w:tcPr>
          <w:p w14:paraId="4F1E94D1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</w:tcPr>
          <w:p w14:paraId="633FF29C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</w:tcPr>
          <w:p w14:paraId="274B3EF6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</w:tcPr>
          <w:p w14:paraId="0CBB399D" w14:textId="77777777" w:rsidR="00DC248E" w:rsidRPr="00DC248E" w:rsidRDefault="00DC248E" w:rsidP="00DC24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0337641" w14:textId="77777777" w:rsidR="00DC248E" w:rsidRDefault="00DC248E" w:rsidP="00DD67CB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8423F5F" w14:textId="77777777" w:rsidR="00DC248E" w:rsidRPr="00F264F3" w:rsidRDefault="00DC248E" w:rsidP="00DC248E">
      <w:pPr>
        <w:tabs>
          <w:tab w:val="num" w:pos="0"/>
        </w:tabs>
        <w:spacing w:after="120"/>
        <w:jc w:val="center"/>
        <w:rPr>
          <w:rFonts w:ascii="Times New Roman" w:hAnsi="Times New Roman" w:cs="Times New Roman"/>
          <w:b/>
          <w:bCs/>
        </w:rPr>
      </w:pPr>
      <w:r w:rsidRPr="00F264F3">
        <w:rPr>
          <w:rFonts w:ascii="Times New Roman" w:hAnsi="Times New Roman" w:cs="Times New Roman"/>
          <w:b/>
          <w:bCs/>
        </w:rPr>
        <w:t>DICHIARA DI</w:t>
      </w:r>
    </w:p>
    <w:p w14:paraId="2086209E" w14:textId="77777777" w:rsidR="00DC248E" w:rsidRPr="00F264F3" w:rsidRDefault="00DC248E" w:rsidP="00DC248E">
      <w:pPr>
        <w:pStyle w:val="Paragrafoelenco"/>
        <w:numPr>
          <w:ilvl w:val="0"/>
          <w:numId w:val="7"/>
        </w:numPr>
        <w:spacing w:after="120" w:line="276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essere formalmente costituito da almeno un anno in forma di atto pubblico o di scrittura privata autenticata o registrata;</w:t>
      </w:r>
    </w:p>
    <w:p w14:paraId="549DFFAD" w14:textId="77777777" w:rsidR="00DC248E" w:rsidRPr="00F264F3" w:rsidRDefault="00DC248E" w:rsidP="00DC248E">
      <w:pPr>
        <w:pStyle w:val="Paragrafoelenco"/>
        <w:numPr>
          <w:ilvl w:val="0"/>
          <w:numId w:val="7"/>
        </w:numPr>
        <w:spacing w:after="160" w:line="276" w:lineRule="auto"/>
        <w:ind w:left="426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 xml:space="preserve">essere un ente cui si applicano le disposizioni contenute nel Codice del Terzo Settore (D.lgs. n. 117/2017); </w:t>
      </w:r>
    </w:p>
    <w:p w14:paraId="4C66651E" w14:textId="77777777" w:rsidR="00DC248E" w:rsidRPr="00F264F3" w:rsidRDefault="00DC248E" w:rsidP="00DC248E">
      <w:pPr>
        <w:pStyle w:val="Paragrafoelenco"/>
        <w:numPr>
          <w:ilvl w:val="0"/>
          <w:numId w:val="7"/>
        </w:numPr>
        <w:spacing w:after="160" w:line="276" w:lineRule="auto"/>
        <w:ind w:left="426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essere iscritto nel Registro Unico degli Enti del Terzo settore (RUNTS);</w:t>
      </w:r>
    </w:p>
    <w:p w14:paraId="0F41FE80" w14:textId="401F9696" w:rsidR="00DC248E" w:rsidRPr="00F264F3" w:rsidRDefault="00DC248E" w:rsidP="00DC248E">
      <w:pPr>
        <w:pStyle w:val="Paragrafoelenco"/>
        <w:numPr>
          <w:ilvl w:val="0"/>
          <w:numId w:val="7"/>
        </w:numPr>
        <w:spacing w:after="160" w:line="276" w:lineRule="auto"/>
        <w:ind w:left="426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essere in possesso di partita IVA/</w:t>
      </w:r>
      <w:r w:rsidR="00A21548">
        <w:rPr>
          <w:rFonts w:ascii="Times New Roman" w:hAnsi="Times New Roman" w:cs="Times New Roman"/>
        </w:rPr>
        <w:t>C</w:t>
      </w:r>
      <w:r w:rsidRPr="00F264F3">
        <w:rPr>
          <w:rFonts w:ascii="Times New Roman" w:hAnsi="Times New Roman" w:cs="Times New Roman"/>
        </w:rPr>
        <w:t xml:space="preserve">odice </w:t>
      </w:r>
      <w:r w:rsidR="00A21548">
        <w:rPr>
          <w:rFonts w:ascii="Times New Roman" w:hAnsi="Times New Roman" w:cs="Times New Roman"/>
        </w:rPr>
        <w:t>F</w:t>
      </w:r>
      <w:r w:rsidRPr="00F264F3">
        <w:rPr>
          <w:rFonts w:ascii="Times New Roman" w:hAnsi="Times New Roman" w:cs="Times New Roman"/>
        </w:rPr>
        <w:t xml:space="preserve">iscale; </w:t>
      </w:r>
    </w:p>
    <w:p w14:paraId="71CD3CBA" w14:textId="77777777" w:rsidR="00DC248E" w:rsidRPr="00F264F3" w:rsidRDefault="00DC248E" w:rsidP="00DC248E">
      <w:pPr>
        <w:pStyle w:val="Paragrafoelenco"/>
        <w:numPr>
          <w:ilvl w:val="0"/>
          <w:numId w:val="7"/>
        </w:numPr>
        <w:spacing w:after="160" w:line="276" w:lineRule="auto"/>
        <w:ind w:left="426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 xml:space="preserve">non aver ottenuto altre agevolazioni pubbliche per le spese oggetto della domanda presentata;  </w:t>
      </w:r>
    </w:p>
    <w:p w14:paraId="699FAFAB" w14:textId="77777777" w:rsidR="00DC248E" w:rsidRPr="00F264F3" w:rsidRDefault="00DC248E" w:rsidP="00DC248E">
      <w:pPr>
        <w:pStyle w:val="Paragrafoelenco"/>
        <w:numPr>
          <w:ilvl w:val="0"/>
          <w:numId w:val="7"/>
        </w:numPr>
        <w:spacing w:after="160" w:line="276" w:lineRule="auto"/>
        <w:ind w:left="426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laddove previsto, essere inserito nel Registro delle Imprese della CCIAA ovvero nel REA in uno dei settori ATECO coerenti con le finalità e le attività di cui al presente Avviso, se soggetti ad obbligo di iscrizione;</w:t>
      </w:r>
    </w:p>
    <w:p w14:paraId="2E2315F4" w14:textId="77777777" w:rsidR="00DC248E" w:rsidRPr="00F264F3" w:rsidRDefault="00DC248E" w:rsidP="00DC248E">
      <w:pPr>
        <w:pStyle w:val="Paragrafoelenco"/>
        <w:numPr>
          <w:ilvl w:val="0"/>
          <w:numId w:val="7"/>
        </w:numPr>
        <w:spacing w:after="160" w:line="276" w:lineRule="auto"/>
        <w:ind w:left="426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laddove previsto, essere in regola in materia di contribuzione previdenziale, assicurativa e assistenziale e di avere i seguenti dati di posizione assicurativa:</w:t>
      </w:r>
    </w:p>
    <w:p w14:paraId="130DFB86" w14:textId="69526098" w:rsidR="00DC248E" w:rsidRPr="00F264F3" w:rsidRDefault="00DC248E" w:rsidP="00A21548">
      <w:pPr>
        <w:ind w:left="284" w:right="49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INPS</w:t>
      </w:r>
      <w:r w:rsidRPr="00F264F3">
        <w:rPr>
          <w:rFonts w:ascii="Times New Roman" w:hAnsi="Times New Roman" w:cs="Times New Roman"/>
        </w:rPr>
        <w:tab/>
        <w:t>________________</w:t>
      </w:r>
      <w:r w:rsidR="00A21548" w:rsidRPr="00F264F3">
        <w:rPr>
          <w:rFonts w:ascii="Times New Roman" w:hAnsi="Times New Roman" w:cs="Times New Roman"/>
        </w:rPr>
        <w:tab/>
        <w:t xml:space="preserve"> matricola</w:t>
      </w:r>
      <w:r w:rsidRPr="00F264F3">
        <w:rPr>
          <w:rFonts w:ascii="Times New Roman" w:hAnsi="Times New Roman" w:cs="Times New Roman"/>
        </w:rPr>
        <w:t xml:space="preserve"> ________________</w:t>
      </w:r>
      <w:r w:rsidRPr="00F264F3">
        <w:rPr>
          <w:rFonts w:ascii="Times New Roman" w:hAnsi="Times New Roman" w:cs="Times New Roman"/>
        </w:rPr>
        <w:tab/>
        <w:t>sede di ________________</w:t>
      </w:r>
    </w:p>
    <w:p w14:paraId="1A76FAE8" w14:textId="78FF7F0E" w:rsidR="00DC248E" w:rsidRPr="00F264F3" w:rsidRDefault="00DC248E" w:rsidP="00A21548">
      <w:pPr>
        <w:spacing w:after="240"/>
        <w:ind w:left="284" w:right="49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INAIL</w:t>
      </w:r>
      <w:r w:rsidRPr="00F264F3">
        <w:rPr>
          <w:rFonts w:ascii="Times New Roman" w:hAnsi="Times New Roman" w:cs="Times New Roman"/>
        </w:rPr>
        <w:tab/>
        <w:t xml:space="preserve">________________ </w:t>
      </w:r>
      <w:r w:rsidR="00A21548" w:rsidRPr="00F264F3">
        <w:rPr>
          <w:rFonts w:ascii="Times New Roman" w:hAnsi="Times New Roman" w:cs="Times New Roman"/>
        </w:rPr>
        <w:tab/>
        <w:t xml:space="preserve"> matricola</w:t>
      </w:r>
      <w:r w:rsidRPr="00F264F3">
        <w:rPr>
          <w:rFonts w:ascii="Times New Roman" w:hAnsi="Times New Roman" w:cs="Times New Roman"/>
        </w:rPr>
        <w:t xml:space="preserve"> ________________ </w:t>
      </w:r>
      <w:r w:rsidRPr="00F264F3">
        <w:rPr>
          <w:rFonts w:ascii="Times New Roman" w:hAnsi="Times New Roman" w:cs="Times New Roman"/>
        </w:rPr>
        <w:tab/>
        <w:t>sede di ________________</w:t>
      </w:r>
      <w:bookmarkStart w:id="2" w:name="_Hlk72767969"/>
    </w:p>
    <w:p w14:paraId="773A628A" w14:textId="77777777" w:rsidR="000371B6" w:rsidRDefault="000371B6" w:rsidP="000371B6">
      <w:pPr>
        <w:pStyle w:val="Paragrafoelenco"/>
        <w:spacing w:after="240"/>
        <w:ind w:left="426"/>
        <w:jc w:val="both"/>
        <w:rPr>
          <w:rFonts w:ascii="Times New Roman" w:hAnsi="Times New Roman" w:cs="Times New Roman"/>
        </w:rPr>
      </w:pPr>
    </w:p>
    <w:p w14:paraId="618444BC" w14:textId="4E605ED5" w:rsidR="00DC248E" w:rsidRPr="00F264F3" w:rsidRDefault="00DC248E" w:rsidP="00A21548">
      <w:pPr>
        <w:pStyle w:val="Paragrafoelenco"/>
        <w:numPr>
          <w:ilvl w:val="0"/>
          <w:numId w:val="7"/>
        </w:numPr>
        <w:spacing w:after="240"/>
        <w:ind w:left="426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impegnarsi a garantire la riservatezza in ordine alle informazioni, alla documentazione e a</w:t>
      </w:r>
      <w:r w:rsidR="00A21548">
        <w:rPr>
          <w:rFonts w:ascii="Times New Roman" w:hAnsi="Times New Roman" w:cs="Times New Roman"/>
        </w:rPr>
        <w:t xml:space="preserve"> </w:t>
      </w:r>
      <w:r w:rsidR="00504910" w:rsidRPr="00F264F3">
        <w:rPr>
          <w:rFonts w:ascii="Times New Roman" w:hAnsi="Times New Roman" w:cs="Times New Roman"/>
        </w:rPr>
        <w:t>quant’altro</w:t>
      </w:r>
      <w:r w:rsidRPr="00F264F3">
        <w:rPr>
          <w:rFonts w:ascii="Times New Roman" w:hAnsi="Times New Roman" w:cs="Times New Roman"/>
        </w:rPr>
        <w:t xml:space="preserve"> venga a conoscenza nel corso del procedimento.</w:t>
      </w:r>
    </w:p>
    <w:p w14:paraId="2A4DD1D1" w14:textId="08D94762" w:rsidR="00DC248E" w:rsidRPr="00F264F3" w:rsidRDefault="00DC248E" w:rsidP="00A21548">
      <w:pPr>
        <w:pStyle w:val="Paragrafoelenco"/>
        <w:numPr>
          <w:ilvl w:val="0"/>
          <w:numId w:val="7"/>
        </w:numPr>
        <w:spacing w:after="240"/>
        <w:ind w:left="426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 xml:space="preserve">di non incorrere o di non essere incorsi in situazioni che costituiscono motivo di esclusione dalla presente procedura e/o l’incapacità a contrarre con la pubblica amministrazione, e precisamente: </w:t>
      </w:r>
    </w:p>
    <w:bookmarkEnd w:id="2"/>
    <w:p w14:paraId="0676F986" w14:textId="4B320829" w:rsidR="00DC248E" w:rsidRPr="00F264F3" w:rsidRDefault="00DC248E" w:rsidP="00A21548">
      <w:pPr>
        <w:pStyle w:val="Paragrafoelenco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nelle situazioni di esclusione di cui all’art. 94</w:t>
      </w:r>
      <w:r>
        <w:rPr>
          <w:rFonts w:ascii="Times New Roman" w:hAnsi="Times New Roman" w:cs="Times New Roman"/>
        </w:rPr>
        <w:t xml:space="preserve"> e 95</w:t>
      </w:r>
      <w:r w:rsidRPr="00F264F3">
        <w:rPr>
          <w:rFonts w:ascii="Times New Roman" w:hAnsi="Times New Roman" w:cs="Times New Roman"/>
        </w:rPr>
        <w:t xml:space="preserve"> del </w:t>
      </w:r>
      <w:r w:rsidR="00504910" w:rsidRPr="00F264F3">
        <w:rPr>
          <w:rFonts w:ascii="Times New Roman" w:hAnsi="Times New Roman" w:cs="Times New Roman"/>
        </w:rPr>
        <w:t>D.lgs.</w:t>
      </w:r>
      <w:r w:rsidRPr="00F264F3">
        <w:rPr>
          <w:rFonts w:ascii="Times New Roman" w:hAnsi="Times New Roman" w:cs="Times New Roman"/>
        </w:rPr>
        <w:t xml:space="preserve"> n. 36/2023 e ss.mm.ii, applicabile alla fattispecie in via analogica;</w:t>
      </w:r>
    </w:p>
    <w:p w14:paraId="1D4F3ECE" w14:textId="77777777" w:rsidR="00DC248E" w:rsidRPr="00F264F3" w:rsidRDefault="00DC248E" w:rsidP="00A21548">
      <w:pPr>
        <w:pStyle w:val="Paragrafoelenco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in una delle cause di decadenza, divieto o sospensione di cui all’art. 67 del D.lgs. n. 159 del 06/09/2011, in tentativi di infiltrazione mafiosa di cui all’art. 4, del D.lgs. n. 490 del 08/08/1994;</w:t>
      </w:r>
    </w:p>
    <w:p w14:paraId="0429365D" w14:textId="77777777" w:rsidR="00DC248E" w:rsidRPr="00F264F3" w:rsidRDefault="00DC248E" w:rsidP="00A21548">
      <w:pPr>
        <w:pStyle w:val="Paragrafoelenco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in sentenze di condanna passata in giudicato, o decreto penale di condanna divenuto irrevocabile, oppure sentenza di applicazione della pena su richiesta, ai sensi dell'art. 444 c.p.p., per reati gravi in danno dello Stato o della Comunità che incidono sulla moralità professionale, o condanna, con sentenza passata in giudicato, per uno o più reati di partecipazione a un'organizzazione criminale, corruzione, frode, riciclaggio, quali definiti dagli atti comunitari citati all'art. 45, paragrafo 1, direttiva CE n.18 del 31/03/2004;</w:t>
      </w:r>
    </w:p>
    <w:p w14:paraId="3C1732E0" w14:textId="77777777" w:rsidR="00DC248E" w:rsidRPr="00F264F3" w:rsidRDefault="00DC248E" w:rsidP="00A21548">
      <w:pPr>
        <w:pStyle w:val="Paragrafoelenco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in violazioni del divieto di intestazione fiduciaria posto dall'art. 17, della L. n. 55 del 19/03/1990;</w:t>
      </w:r>
    </w:p>
    <w:p w14:paraId="610791D7" w14:textId="77777777" w:rsidR="00DC248E" w:rsidRPr="00F264F3" w:rsidRDefault="00DC248E" w:rsidP="00A21548">
      <w:pPr>
        <w:pStyle w:val="Paragrafoelenco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in conflitto di interesse, anche potenziale, del legale rappresentante;</w:t>
      </w:r>
    </w:p>
    <w:p w14:paraId="7A72D678" w14:textId="77777777" w:rsidR="00DC248E" w:rsidRPr="00F264F3" w:rsidRDefault="00DC248E" w:rsidP="00A21548">
      <w:pPr>
        <w:pStyle w:val="Paragrafoelenco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in gravi infrazioni debitamente accertate alle norme in materia di sicurezza e di ogni altro obbligo derivante dai rapporti di lavoro, risultanti dai dati in possesso dell'Osservatorio;</w:t>
      </w:r>
    </w:p>
    <w:p w14:paraId="229AB2FB" w14:textId="77777777" w:rsidR="00DC248E" w:rsidRPr="00F264F3" w:rsidRDefault="00DC248E" w:rsidP="00A21548">
      <w:pPr>
        <w:pStyle w:val="Paragrafoelenco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 xml:space="preserve">in gravi negligenze o in malafede nell'esecuzione delle prestazioni affidate dall'Amministrazione; </w:t>
      </w:r>
    </w:p>
    <w:p w14:paraId="23D1048D" w14:textId="77777777" w:rsidR="00DC248E" w:rsidRPr="00F264F3" w:rsidRDefault="00DC248E" w:rsidP="00A21548">
      <w:pPr>
        <w:pStyle w:val="Paragrafoelenco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in errori gravi nell'esercizio della propria attività professionale, accertati con qualsiasi mezzo di prova da parte dell'Amministrazione;</w:t>
      </w:r>
    </w:p>
    <w:p w14:paraId="24A865FF" w14:textId="77777777" w:rsidR="00DC248E" w:rsidRPr="00F264F3" w:rsidRDefault="00DC248E" w:rsidP="00A21548">
      <w:pPr>
        <w:pStyle w:val="Paragrafoelenco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in false dichiarazioni nell'anno antecedente la data di pubblicazione dell'Avviso in merito ai requisiti e alle condizioni rilevanti per la partecipazione alle procedure di gara e di selezione per l'assegnazione di contributi, né per l'affidamento dei subappalti, risultanti dai dati in possesso dell'Osservatorio;</w:t>
      </w:r>
    </w:p>
    <w:p w14:paraId="6B5DBA21" w14:textId="77777777" w:rsidR="00DC248E" w:rsidRPr="00F264F3" w:rsidRDefault="00DC248E" w:rsidP="00A21548">
      <w:pPr>
        <w:pStyle w:val="Paragrafoelenco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in gravi negligenze o malafede nell'esecuzione di prestazioni professionali derivanti da procedure di gara finanziati con fondi comunitari, nazionali, regionali e locali;</w:t>
      </w:r>
    </w:p>
    <w:p w14:paraId="05BA83AC" w14:textId="77777777" w:rsidR="00DC248E" w:rsidRPr="00F264F3" w:rsidRDefault="00DC248E" w:rsidP="00A21548">
      <w:pPr>
        <w:pStyle w:val="Paragrafoelenco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 xml:space="preserve">in sanzioni interdittive di cui all'art. 9, comma 2, lett. c), del D.lgs. n. 231 del 08/06/2001 e s.m.i., o in altra sanzione che comporti il divieto di contrarre con la Pubblica Amministrazione compresi i provvedimenti interdittivi di cui all'art. 36 - bis, comma 1, del D.L. n. 223 del 04/07/2006, convertito, con modificazioni, dalla L. n. 248 del 04/08/2006; </w:t>
      </w:r>
    </w:p>
    <w:p w14:paraId="5F59FE60" w14:textId="77777777" w:rsidR="00DC248E" w:rsidRPr="00F264F3" w:rsidRDefault="00DC248E" w:rsidP="00A21548">
      <w:pPr>
        <w:pStyle w:val="Paragrafoelenco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in violazioni gravi, definitivamente accertate, alle norme che disciplinano il diritto al lavoro dei disabili previste dalla L. n. 68 del 12/03/1999, art. 17;</w:t>
      </w:r>
    </w:p>
    <w:p w14:paraId="5AC111A7" w14:textId="77777777" w:rsidR="00504910" w:rsidRDefault="00DC248E" w:rsidP="00807CD5">
      <w:pPr>
        <w:pStyle w:val="Paragrafoelenco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</w:rPr>
      </w:pPr>
      <w:r w:rsidRPr="00504910">
        <w:rPr>
          <w:rFonts w:ascii="Times New Roman" w:hAnsi="Times New Roman" w:cs="Times New Roman"/>
        </w:rPr>
        <w:t xml:space="preserve"> in violazioni gravi, definitivamente accertate, alle norme per aver messo in pratica atti, patti o comportamenti discriminatori ai sensi degli artt. 25 e 26 del D.lgs. n. 198 del 11/04/2006, Codice delle pari opportunità tra uomo e donna ai sensi dell’art. 6 della L. n. 246 del 28/11/2005, accertati da parte della direzione provinciale del lavoro territorialmente competente;</w:t>
      </w:r>
    </w:p>
    <w:p w14:paraId="5364E723" w14:textId="73F36044" w:rsidR="00DC248E" w:rsidRPr="00504910" w:rsidRDefault="00DC248E" w:rsidP="00807CD5">
      <w:pPr>
        <w:pStyle w:val="Paragrafoelenco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</w:rPr>
      </w:pPr>
      <w:r w:rsidRPr="00504910">
        <w:rPr>
          <w:rFonts w:ascii="Times New Roman" w:hAnsi="Times New Roman" w:cs="Times New Roman"/>
        </w:rPr>
        <w:t>in stato di fallimento, di liquidazione, di cessazione di attività o di concordato preventivo e in qualsiasi altra situazione equivalente secondo la legislazione del proprio stato, ovvero di non avere</w:t>
      </w:r>
      <w:r w:rsidR="000371B6" w:rsidRPr="00504910">
        <w:rPr>
          <w:rFonts w:ascii="Times New Roman" w:hAnsi="Times New Roman" w:cs="Times New Roman"/>
        </w:rPr>
        <w:t xml:space="preserve"> </w:t>
      </w:r>
      <w:r w:rsidRPr="00504910">
        <w:rPr>
          <w:rFonts w:ascii="Times New Roman" w:hAnsi="Times New Roman" w:cs="Times New Roman"/>
        </w:rPr>
        <w:t>in corso un procedimento per la dichiarazione di una di tali situazioni e che tali circostanze non si sono verificate nell’ultimo quinquennio.</w:t>
      </w:r>
    </w:p>
    <w:p w14:paraId="48F3B8AA" w14:textId="77777777" w:rsidR="000371B6" w:rsidRDefault="000371B6" w:rsidP="00A21548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277E33C8" w14:textId="77777777" w:rsidR="000371B6" w:rsidRDefault="000371B6" w:rsidP="00A21548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3675E39D" w14:textId="2F953E26" w:rsidR="009011E9" w:rsidRPr="009011E9" w:rsidRDefault="00AD2E50" w:rsidP="000371B6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9011E9">
        <w:rPr>
          <w:rFonts w:ascii="Times New Roman" w:hAnsi="Times New Roman" w:cs="Times New Roman"/>
          <w:b/>
          <w:bCs/>
        </w:rPr>
        <w:t>DICHIARA INOLTRE</w:t>
      </w:r>
    </w:p>
    <w:p w14:paraId="61040E1E" w14:textId="23808AE0" w:rsidR="00DC248E" w:rsidRPr="00A21548" w:rsidRDefault="009011E9" w:rsidP="00A21548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21548" w:rsidRPr="00A21548">
        <w:rPr>
          <w:rFonts w:ascii="Times New Roman" w:hAnsi="Times New Roman" w:cs="Times New Roman"/>
        </w:rPr>
        <w:t xml:space="preserve">i aver svolto per </w:t>
      </w:r>
      <w:r w:rsidR="00A21548" w:rsidRPr="00A21548">
        <w:rPr>
          <w:rFonts w:ascii="Times New Roman" w:hAnsi="Times New Roman" w:cs="Times New Roman"/>
          <w:b/>
          <w:bCs/>
        </w:rPr>
        <w:t>almeno 12 mesi negli ultimi 5 anni</w:t>
      </w:r>
      <w:r w:rsidR="00A21548" w:rsidRPr="00A21548">
        <w:rPr>
          <w:rFonts w:ascii="Times New Roman" w:hAnsi="Times New Roman" w:cs="Times New Roman"/>
        </w:rPr>
        <w:t xml:space="preserve">, </w:t>
      </w:r>
      <w:r w:rsidR="00A21548" w:rsidRPr="00A21548">
        <w:rPr>
          <w:rFonts w:ascii="Times New Roman" w:hAnsi="Times New Roman" w:cs="Times New Roman"/>
          <w:color w:val="000000" w:themeColor="text1"/>
        </w:rPr>
        <w:t>servizi anche similari alle finalità descritte nell’</w:t>
      </w:r>
      <w:r w:rsidR="00AD2E50">
        <w:rPr>
          <w:rFonts w:ascii="Times New Roman" w:hAnsi="Times New Roman" w:cs="Times New Roman"/>
          <w:color w:val="000000" w:themeColor="text1"/>
        </w:rPr>
        <w:t>A</w:t>
      </w:r>
      <w:r w:rsidR="00A21548" w:rsidRPr="00A21548">
        <w:rPr>
          <w:rFonts w:ascii="Times New Roman" w:hAnsi="Times New Roman" w:cs="Times New Roman"/>
          <w:color w:val="000000" w:themeColor="text1"/>
        </w:rPr>
        <w:t>vviso e volti a promuovere l’autonomia in favore di persone in condizione di disabilità,</w:t>
      </w:r>
      <w:r w:rsidR="00DC248E" w:rsidRPr="00A21548">
        <w:rPr>
          <w:rFonts w:ascii="Times New Roman" w:hAnsi="Times New Roman" w:cs="Times New Roman"/>
        </w:rPr>
        <w:t xml:space="preserve"> funzionali alla realizzazione dell’obiettivo progettuale oggetto della presente procedura</w:t>
      </w:r>
      <w:r w:rsidR="00AD2E50">
        <w:rPr>
          <w:rFonts w:ascii="Times New Roman" w:hAnsi="Times New Roman" w:cs="Times New Roman"/>
        </w:rPr>
        <w:t>;</w:t>
      </w:r>
    </w:p>
    <w:p w14:paraId="080AF8C5" w14:textId="155C6C19" w:rsidR="00C202E4" w:rsidRPr="00F264F3" w:rsidRDefault="009011E9" w:rsidP="00C202E4">
      <w:pPr>
        <w:suppressAutoHyphens/>
        <w:autoSpaceDE w:val="0"/>
        <w:spacing w:after="120"/>
        <w:jc w:val="both"/>
        <w:rPr>
          <w:rFonts w:ascii="Times New Roman" w:eastAsia="Calibri" w:hAnsi="Times New Roman" w:cs="Times New Roman"/>
          <w:iCs/>
          <w:lang w:eastAsia="ar-SA"/>
        </w:rPr>
      </w:pPr>
      <w:r>
        <w:rPr>
          <w:rFonts w:ascii="Times New Roman" w:eastAsia="Calibri" w:hAnsi="Times New Roman" w:cs="Times New Roman"/>
          <w:iCs/>
          <w:lang w:eastAsia="ar-SA"/>
        </w:rPr>
        <w:t>C</w:t>
      </w:r>
      <w:r w:rsidR="00C202E4" w:rsidRPr="00F264F3">
        <w:rPr>
          <w:rFonts w:ascii="Times New Roman" w:eastAsia="Calibri" w:hAnsi="Times New Roman" w:cs="Times New Roman"/>
          <w:iCs/>
          <w:lang w:eastAsia="ar-SA"/>
        </w:rPr>
        <w:t xml:space="preserve">he l’ETS </w:t>
      </w:r>
      <w:r w:rsidR="00C202E4" w:rsidRPr="00F264F3">
        <w:rPr>
          <w:rFonts w:ascii="Times New Roman" w:hAnsi="Times New Roman" w:cs="Times New Roman"/>
        </w:rPr>
        <w:t xml:space="preserve">utilizza </w:t>
      </w:r>
      <w:bookmarkStart w:id="3" w:name="_Hlk202370646"/>
      <w:r w:rsidR="00C202E4" w:rsidRPr="00F264F3">
        <w:rPr>
          <w:rFonts w:ascii="Times New Roman" w:hAnsi="Times New Roman" w:cs="Times New Roman"/>
        </w:rPr>
        <w:t>personale con i requisiti di livello professionale adeguati alle esigenze del servizio</w:t>
      </w:r>
      <w:bookmarkEnd w:id="3"/>
      <w:r w:rsidR="00AD2E50">
        <w:rPr>
          <w:rFonts w:ascii="Times New Roman" w:hAnsi="Times New Roman" w:cs="Times New Roman"/>
        </w:rPr>
        <w:t>;</w:t>
      </w:r>
    </w:p>
    <w:p w14:paraId="73933451" w14:textId="5A177FD0" w:rsidR="009011E9" w:rsidRPr="00F264F3" w:rsidRDefault="009011E9" w:rsidP="009011E9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F264F3">
        <w:rPr>
          <w:rFonts w:ascii="Times New Roman" w:hAnsi="Times New Roman" w:cs="Times New Roman"/>
        </w:rPr>
        <w:t>i essere a conoscenza che l’attività di co-progettazione sarà articolata come segue:</w:t>
      </w:r>
    </w:p>
    <w:p w14:paraId="714AEF20" w14:textId="77777777" w:rsidR="009011E9" w:rsidRPr="00F264F3" w:rsidRDefault="009011E9" w:rsidP="009011E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  <w:b/>
          <w:bCs/>
        </w:rPr>
        <w:t>1)</w:t>
      </w:r>
      <w:r w:rsidRPr="00F264F3">
        <w:rPr>
          <w:rFonts w:ascii="Times New Roman" w:hAnsi="Times New Roman" w:cs="Times New Roman"/>
        </w:rPr>
        <w:t xml:space="preserve"> attivazione di tavoli/gruppi di lavoro per l’elaborazione del progetto attuativo e il relativo piano finanziario; </w:t>
      </w:r>
    </w:p>
    <w:p w14:paraId="62C48773" w14:textId="77777777" w:rsidR="009011E9" w:rsidRPr="00F264F3" w:rsidRDefault="009011E9" w:rsidP="009011E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  <w:b/>
          <w:bCs/>
        </w:rPr>
        <w:t>2)</w:t>
      </w:r>
      <w:r w:rsidRPr="00F264F3">
        <w:rPr>
          <w:rFonts w:ascii="Times New Roman" w:hAnsi="Times New Roman" w:cs="Times New Roman"/>
        </w:rPr>
        <w:t xml:space="preserve"> sottoscrizione della convenzione di collaborazione per l’attuazione dei servizi.</w:t>
      </w:r>
    </w:p>
    <w:p w14:paraId="288D251D" w14:textId="6C96D87D" w:rsidR="009011E9" w:rsidRPr="00807CD5" w:rsidRDefault="009011E9" w:rsidP="009011E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9011E9">
        <w:rPr>
          <w:rFonts w:ascii="Times New Roman" w:hAnsi="Times New Roman" w:cs="Times New Roman"/>
        </w:rPr>
        <w:t xml:space="preserve">Di </w:t>
      </w:r>
      <w:r w:rsidRPr="00F264F3">
        <w:rPr>
          <w:rFonts w:ascii="Times New Roman" w:hAnsi="Times New Roman" w:cs="Times New Roman"/>
        </w:rPr>
        <w:t xml:space="preserve">essere a conoscenza che la </w:t>
      </w:r>
      <w:r>
        <w:rPr>
          <w:rFonts w:ascii="Times New Roman" w:hAnsi="Times New Roman" w:cs="Times New Roman"/>
        </w:rPr>
        <w:t>c</w:t>
      </w:r>
      <w:r w:rsidRPr="00F264F3">
        <w:rPr>
          <w:rFonts w:ascii="Times New Roman" w:hAnsi="Times New Roman" w:cs="Times New Roman"/>
        </w:rPr>
        <w:t xml:space="preserve">onvenzione di co-progettazione tra l’Ambito e i soggetti partner individuati con la presente </w:t>
      </w:r>
      <w:r w:rsidRPr="00807CD5">
        <w:rPr>
          <w:rFonts w:ascii="Times New Roman" w:hAnsi="Times New Roman" w:cs="Times New Roman"/>
        </w:rPr>
        <w:t xml:space="preserve">procedura verrà sottoscritta a seguito </w:t>
      </w:r>
      <w:r w:rsidR="009D2353" w:rsidRPr="00807CD5">
        <w:rPr>
          <w:rFonts w:ascii="Times New Roman" w:hAnsi="Times New Roman" w:cs="Times New Roman"/>
        </w:rPr>
        <w:t>di conclusione dei lavori svolti nei Tavoli di Co- Progettazione e dell’impegno</w:t>
      </w:r>
      <w:r w:rsidRPr="00807CD5">
        <w:rPr>
          <w:rFonts w:ascii="Times New Roman" w:hAnsi="Times New Roman" w:cs="Times New Roman"/>
        </w:rPr>
        <w:t xml:space="preserve"> da parte dell’Ambito delle risorse a valere sul finanziamento PNRR (Piano Nazionale di Ripresa e Resilienza).</w:t>
      </w:r>
    </w:p>
    <w:p w14:paraId="353D5F3D" w14:textId="77777777" w:rsidR="009011E9" w:rsidRPr="009011E9" w:rsidRDefault="009011E9" w:rsidP="009011E9">
      <w:pPr>
        <w:spacing w:after="160"/>
        <w:jc w:val="both"/>
        <w:rPr>
          <w:rFonts w:ascii="Times New Roman" w:hAnsi="Times New Roman" w:cs="Times New Roman"/>
        </w:rPr>
      </w:pPr>
      <w:r w:rsidRPr="00807CD5">
        <w:rPr>
          <w:rFonts w:ascii="Times New Roman" w:hAnsi="Times New Roman" w:cs="Times New Roman"/>
        </w:rPr>
        <w:t>Di aver preso piena ed integrale conoscenza di tutte</w:t>
      </w:r>
      <w:r w:rsidRPr="009011E9">
        <w:rPr>
          <w:rFonts w:ascii="Times New Roman" w:hAnsi="Times New Roman" w:cs="Times New Roman"/>
        </w:rPr>
        <w:t xml:space="preserve"> le norme e disposizioni contenute nell’Avviso in oggetto e, per quanto non previsto, nelle disposizioni di legge vigente in materia, ne accetta incondizionatamente tutte le prescrizioni previste e s’impegna al rispetto delle stesse, senza condizione e riserva alcuna;</w:t>
      </w:r>
    </w:p>
    <w:p w14:paraId="0E7B79BC" w14:textId="77777777" w:rsidR="009011E9" w:rsidRPr="00F264F3" w:rsidRDefault="009011E9" w:rsidP="009011E9">
      <w:pPr>
        <w:suppressAutoHyphens/>
        <w:autoSpaceDE w:val="0"/>
        <w:spacing w:after="160"/>
        <w:jc w:val="both"/>
        <w:rPr>
          <w:rFonts w:ascii="Times New Roman" w:eastAsia="Calibri" w:hAnsi="Times New Roman" w:cs="Times New Roman"/>
          <w:iCs/>
          <w:lang w:eastAsia="ar-SA"/>
        </w:rPr>
      </w:pPr>
      <w:r>
        <w:rPr>
          <w:rFonts w:ascii="Times New Roman" w:hAnsi="Times New Roman" w:cs="Times New Roman"/>
        </w:rPr>
        <w:t>Di impegnarsi</w:t>
      </w:r>
      <w:r>
        <w:rPr>
          <w:rFonts w:ascii="Times New Roman" w:hAnsi="Times New Roman" w:cs="Times New Roman"/>
          <w:i/>
        </w:rPr>
        <w:t xml:space="preserve"> </w:t>
      </w:r>
      <w:r w:rsidRPr="00F264F3">
        <w:rPr>
          <w:rFonts w:ascii="Times New Roman" w:hAnsi="Times New Roman" w:cs="Times New Roman"/>
          <w:i/>
        </w:rPr>
        <w:t>(nel caso di raggruppamenti di impresa)</w:t>
      </w:r>
      <w:r w:rsidRPr="00F264F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 caso di</w:t>
      </w:r>
      <w:r w:rsidRPr="00F264F3">
        <w:rPr>
          <w:rFonts w:ascii="Times New Roman" w:hAnsi="Times New Roman" w:cs="Times New Roman"/>
        </w:rPr>
        <w:t xml:space="preserve"> individuazione quale partner nella co-progettazione in oggetto, a conferire mandato collettivo speciale con rappresentanza ad uno dei membri del raggruppamento;</w:t>
      </w:r>
    </w:p>
    <w:p w14:paraId="31F9DB38" w14:textId="77777777" w:rsidR="009011E9" w:rsidRPr="00F264F3" w:rsidRDefault="009011E9" w:rsidP="009011E9">
      <w:pPr>
        <w:suppressAutoHyphens/>
        <w:autoSpaceDE w:val="0"/>
        <w:spacing w:after="160"/>
        <w:jc w:val="both"/>
        <w:rPr>
          <w:rFonts w:ascii="Times New Roman" w:eastAsia="Calibri" w:hAnsi="Times New Roman" w:cs="Times New Roman"/>
          <w:iCs/>
          <w:lang w:eastAsia="ar-SA"/>
        </w:rPr>
      </w:pPr>
      <w:r>
        <w:rPr>
          <w:rFonts w:ascii="Times New Roman" w:eastAsia="Calibri" w:hAnsi="Times New Roman" w:cs="Times New Roman"/>
          <w:iCs/>
          <w:lang w:eastAsia="ar-SA"/>
        </w:rPr>
        <w:t>C</w:t>
      </w:r>
      <w:r w:rsidRPr="00F264F3">
        <w:rPr>
          <w:rFonts w:ascii="Times New Roman" w:eastAsia="Calibri" w:hAnsi="Times New Roman" w:cs="Times New Roman"/>
          <w:iCs/>
          <w:lang w:eastAsia="ar-SA"/>
        </w:rPr>
        <w:t>he l’eventuale Procura allegata alla presente è conforme all’originale in proprio possesso;</w:t>
      </w:r>
    </w:p>
    <w:p w14:paraId="595BB67A" w14:textId="77777777" w:rsidR="009011E9" w:rsidRPr="00F264F3" w:rsidRDefault="009011E9" w:rsidP="009011E9">
      <w:pPr>
        <w:suppressAutoHyphens/>
        <w:autoSpaceDE w:val="0"/>
        <w:spacing w:after="160"/>
        <w:jc w:val="both"/>
        <w:rPr>
          <w:rFonts w:ascii="Times New Roman" w:eastAsia="Calibri" w:hAnsi="Times New Roman" w:cs="Times New Roman"/>
          <w:iCs/>
          <w:lang w:eastAsia="ar-SA"/>
        </w:rPr>
      </w:pPr>
      <w:r>
        <w:rPr>
          <w:rFonts w:ascii="Times New Roman" w:eastAsia="Calibri" w:hAnsi="Times New Roman" w:cs="Times New Roman"/>
          <w:iCs/>
          <w:lang w:eastAsia="ar-SA"/>
        </w:rPr>
        <w:t>Di impegnarsi</w:t>
      </w:r>
      <w:r w:rsidRPr="00F264F3">
        <w:rPr>
          <w:rFonts w:ascii="Times New Roman" w:hAnsi="Times New Roman" w:cs="Times New Roman"/>
        </w:rPr>
        <w:t xml:space="preserve">, in caso di </w:t>
      </w:r>
      <w:r w:rsidRPr="00F264F3">
        <w:rPr>
          <w:rFonts w:ascii="Times New Roman" w:hAnsi="Times New Roman" w:cs="Times New Roman"/>
          <w:bCs/>
        </w:rPr>
        <w:t>individuazione quale partner della co-progettazione,</w:t>
      </w:r>
      <w:r w:rsidRPr="00F264F3">
        <w:rPr>
          <w:rFonts w:ascii="Times New Roman" w:hAnsi="Times New Roman" w:cs="Times New Roman"/>
        </w:rPr>
        <w:t xml:space="preserve"> a pena di decadenza, ad attivare il servizio entro il termine perentorio fissato dall’Amministrazione;</w:t>
      </w:r>
    </w:p>
    <w:p w14:paraId="2E745CEF" w14:textId="77777777" w:rsidR="009011E9" w:rsidRPr="006D70BB" w:rsidRDefault="009011E9" w:rsidP="009011E9">
      <w:pPr>
        <w:suppressAutoHyphens/>
        <w:autoSpaceDE w:val="0"/>
        <w:spacing w:after="160"/>
        <w:jc w:val="both"/>
        <w:rPr>
          <w:rFonts w:ascii="Times New Roman" w:eastAsia="Calibri" w:hAnsi="Times New Roman" w:cs="Times New Roman"/>
          <w:iCs/>
          <w:lang w:eastAsia="ar-SA"/>
        </w:rPr>
      </w:pPr>
      <w:r>
        <w:rPr>
          <w:rFonts w:ascii="Times New Roman" w:eastAsia="Calibri" w:hAnsi="Times New Roman" w:cs="Times New Roman"/>
          <w:iCs/>
          <w:lang w:eastAsia="ar-SA"/>
        </w:rPr>
        <w:t>D</w:t>
      </w:r>
      <w:r w:rsidRPr="006D70BB">
        <w:rPr>
          <w:rFonts w:ascii="Times New Roman" w:eastAsia="Calibri" w:hAnsi="Times New Roman" w:cs="Times New Roman"/>
          <w:iCs/>
          <w:lang w:eastAsia="ar-SA"/>
        </w:rPr>
        <w:t>i assumere l’obbligo, a pena di esclusione, in caso di sottoscrizione della Convenzione di co-progettazione, di assicurare all’occupazione giovanile (di età inferiore a 36 anni) una quota pari ad almeno il 30% e a quella femminile una quota pari ad almeno il 30 % delle eventuali nuove assunzioni necessarie per l'esecuzione del servizio o per la realizzazione di attività ad esso connesse o strumentali;</w:t>
      </w:r>
    </w:p>
    <w:p w14:paraId="411E04E8" w14:textId="014FF7D6" w:rsidR="009011E9" w:rsidRPr="00F264F3" w:rsidRDefault="009011E9" w:rsidP="009011E9">
      <w:pPr>
        <w:suppressAutoHyphens/>
        <w:autoSpaceDE w:val="0"/>
        <w:spacing w:after="160"/>
        <w:jc w:val="both"/>
        <w:rPr>
          <w:rFonts w:ascii="Times New Roman" w:eastAsia="Calibri" w:hAnsi="Times New Roman" w:cs="Times New Roman"/>
          <w:iCs/>
          <w:lang w:eastAsia="ar-SA"/>
        </w:rPr>
      </w:pPr>
      <w:r>
        <w:rPr>
          <w:rFonts w:ascii="Times New Roman" w:eastAsia="Calibri" w:hAnsi="Times New Roman" w:cs="Times New Roman"/>
          <w:iCs/>
          <w:lang w:eastAsia="ar-SA"/>
        </w:rPr>
        <w:t>C</w:t>
      </w:r>
      <w:r w:rsidRPr="00F264F3">
        <w:rPr>
          <w:rFonts w:ascii="Times New Roman" w:eastAsia="Calibri" w:hAnsi="Times New Roman" w:cs="Times New Roman"/>
          <w:iCs/>
          <w:lang w:eastAsia="ar-SA"/>
        </w:rPr>
        <w:t xml:space="preserve">he l’ETS </w:t>
      </w:r>
      <w:r w:rsidRPr="00F264F3">
        <w:rPr>
          <w:rFonts w:ascii="Times New Roman" w:hAnsi="Times New Roman" w:cs="Times New Roman"/>
        </w:rPr>
        <w:t>assume tutti gli obblighi di tracciabilità dei flussi finanziari ai sensi della L. 136/2010;</w:t>
      </w:r>
    </w:p>
    <w:p w14:paraId="37AF0815" w14:textId="51CBF4D1" w:rsidR="009011E9" w:rsidRPr="00F264F3" w:rsidRDefault="009011E9" w:rsidP="009011E9">
      <w:pPr>
        <w:suppressAutoHyphens/>
        <w:autoSpaceDE w:val="0"/>
        <w:spacing w:after="160"/>
        <w:jc w:val="both"/>
        <w:rPr>
          <w:rFonts w:ascii="Times New Roman" w:eastAsia="Calibri" w:hAnsi="Times New Roman" w:cs="Times New Roman"/>
          <w:iCs/>
          <w:lang w:eastAsia="ar-SA"/>
        </w:rPr>
      </w:pPr>
      <w:r>
        <w:rPr>
          <w:rFonts w:ascii="Times New Roman" w:eastAsia="Calibri" w:hAnsi="Times New Roman" w:cs="Times New Roman"/>
          <w:iCs/>
          <w:lang w:eastAsia="ar-SA"/>
        </w:rPr>
        <w:t>C</w:t>
      </w:r>
      <w:r w:rsidRPr="00F264F3">
        <w:rPr>
          <w:rFonts w:ascii="Times New Roman" w:eastAsia="Calibri" w:hAnsi="Times New Roman" w:cs="Times New Roman"/>
          <w:iCs/>
          <w:lang w:eastAsia="ar-SA"/>
        </w:rPr>
        <w:t>he la/le persona/e incaricata/e di partecipare alle attività di co-progettazione e di stesura del progetto è/sono:</w:t>
      </w:r>
    </w:p>
    <w:p w14:paraId="50D5D243" w14:textId="398876C5" w:rsidR="009011E9" w:rsidRPr="00F264F3" w:rsidRDefault="009011E9" w:rsidP="009011E9">
      <w:pPr>
        <w:suppressAutoHyphens/>
        <w:autoSpaceDE w:val="0"/>
        <w:jc w:val="both"/>
        <w:rPr>
          <w:rFonts w:ascii="Times New Roman" w:eastAsia="Calibri" w:hAnsi="Times New Roman" w:cs="Times New Roman"/>
          <w:iCs/>
          <w:lang w:eastAsia="ar-SA"/>
        </w:rPr>
      </w:pPr>
      <w:r w:rsidRPr="00F264F3">
        <w:rPr>
          <w:rFonts w:ascii="Times New Roman" w:eastAsia="Calibri" w:hAnsi="Times New Roman" w:cs="Times New Roman"/>
          <w:iCs/>
          <w:lang w:eastAsia="ar-SA"/>
        </w:rPr>
        <w:t xml:space="preserve">(Nome e </w:t>
      </w:r>
      <w:r w:rsidR="00006BEB" w:rsidRPr="00F264F3">
        <w:rPr>
          <w:rFonts w:ascii="Times New Roman" w:eastAsia="Calibri" w:hAnsi="Times New Roman" w:cs="Times New Roman"/>
          <w:iCs/>
          <w:lang w:eastAsia="ar-SA"/>
        </w:rPr>
        <w:t>Cognome) _</w:t>
      </w:r>
      <w:r w:rsidRPr="00F264F3">
        <w:rPr>
          <w:rFonts w:ascii="Times New Roman" w:eastAsia="Calibri" w:hAnsi="Times New Roman" w:cs="Times New Roman"/>
          <w:iCs/>
          <w:lang w:eastAsia="ar-SA"/>
        </w:rPr>
        <w:t>_______________________________________________________</w:t>
      </w:r>
    </w:p>
    <w:p w14:paraId="35876B23" w14:textId="77777777" w:rsidR="009011E9" w:rsidRDefault="009011E9" w:rsidP="009011E9">
      <w:pPr>
        <w:suppressAutoHyphens/>
        <w:autoSpaceDE w:val="0"/>
        <w:jc w:val="both"/>
        <w:rPr>
          <w:rFonts w:ascii="Times New Roman" w:eastAsia="Calibri" w:hAnsi="Times New Roman" w:cs="Times New Roman"/>
          <w:iCs/>
          <w:lang w:eastAsia="ar-SA"/>
        </w:rPr>
      </w:pPr>
    </w:p>
    <w:p w14:paraId="35F03CDE" w14:textId="0DC43249" w:rsidR="009011E9" w:rsidRPr="00F264F3" w:rsidRDefault="009011E9" w:rsidP="009011E9">
      <w:pPr>
        <w:suppressAutoHyphens/>
        <w:autoSpaceDE w:val="0"/>
        <w:jc w:val="both"/>
        <w:rPr>
          <w:rFonts w:ascii="Times New Roman" w:eastAsia="Calibri" w:hAnsi="Times New Roman" w:cs="Times New Roman"/>
          <w:iCs/>
          <w:lang w:eastAsia="ar-SA"/>
        </w:rPr>
      </w:pPr>
      <w:r w:rsidRPr="00F264F3">
        <w:rPr>
          <w:rFonts w:ascii="Times New Roman" w:eastAsia="Calibri" w:hAnsi="Times New Roman" w:cs="Times New Roman"/>
          <w:iCs/>
          <w:lang w:eastAsia="ar-SA"/>
        </w:rPr>
        <w:t>nato a__________________________________________, il____/______/____________</w:t>
      </w:r>
    </w:p>
    <w:p w14:paraId="5C5BD309" w14:textId="77777777" w:rsidR="009011E9" w:rsidRPr="00F264F3" w:rsidRDefault="009011E9" w:rsidP="009011E9">
      <w:pPr>
        <w:suppressAutoHyphens/>
        <w:autoSpaceDE w:val="0"/>
        <w:jc w:val="both"/>
        <w:rPr>
          <w:rFonts w:ascii="Times New Roman" w:eastAsia="Calibri" w:hAnsi="Times New Roman" w:cs="Times New Roman"/>
          <w:iCs/>
          <w:lang w:eastAsia="ar-SA"/>
        </w:rPr>
      </w:pPr>
      <w:r w:rsidRPr="00F264F3">
        <w:rPr>
          <w:rFonts w:ascii="Times New Roman" w:eastAsia="Calibri" w:hAnsi="Times New Roman" w:cs="Times New Roman"/>
          <w:iCs/>
          <w:lang w:eastAsia="ar-SA"/>
        </w:rPr>
        <w:t>residente in________________________________________</w:t>
      </w:r>
    </w:p>
    <w:p w14:paraId="49BBD790" w14:textId="77777777" w:rsidR="009011E9" w:rsidRPr="00F264F3" w:rsidRDefault="009011E9" w:rsidP="009011E9">
      <w:pPr>
        <w:suppressAutoHyphens/>
        <w:autoSpaceDE w:val="0"/>
        <w:jc w:val="both"/>
        <w:rPr>
          <w:rFonts w:ascii="Times New Roman" w:eastAsia="Calibri" w:hAnsi="Times New Roman" w:cs="Times New Roman"/>
          <w:iCs/>
          <w:lang w:eastAsia="ar-SA"/>
        </w:rPr>
      </w:pPr>
      <w:r w:rsidRPr="00F264F3">
        <w:rPr>
          <w:rFonts w:ascii="Times New Roman" w:eastAsia="Calibri" w:hAnsi="Times New Roman" w:cs="Times New Roman"/>
          <w:iCs/>
          <w:lang w:eastAsia="ar-SA"/>
        </w:rPr>
        <w:lastRenderedPageBreak/>
        <w:t>via_______________________________________________(cap_________)</w:t>
      </w:r>
    </w:p>
    <w:p w14:paraId="46497A3E" w14:textId="60B734A6" w:rsidR="009011E9" w:rsidRPr="00F264F3" w:rsidRDefault="009011E9" w:rsidP="009011E9">
      <w:pPr>
        <w:suppressAutoHyphens/>
        <w:autoSpaceDE w:val="0"/>
        <w:jc w:val="both"/>
        <w:rPr>
          <w:rFonts w:ascii="Times New Roman" w:eastAsia="Calibri" w:hAnsi="Times New Roman" w:cs="Times New Roman"/>
          <w:iCs/>
          <w:lang w:eastAsia="ar-SA"/>
        </w:rPr>
      </w:pPr>
      <w:r w:rsidRPr="00F264F3">
        <w:rPr>
          <w:rFonts w:ascii="Times New Roman" w:eastAsia="Calibri" w:hAnsi="Times New Roman" w:cs="Times New Roman"/>
          <w:iCs/>
          <w:lang w:eastAsia="ar-SA"/>
        </w:rPr>
        <w:t>tel._____________________________, e-mail___________________________________</w:t>
      </w:r>
    </w:p>
    <w:p w14:paraId="0BE36894" w14:textId="77777777" w:rsidR="009011E9" w:rsidRPr="00F264F3" w:rsidRDefault="009011E9" w:rsidP="009011E9">
      <w:pPr>
        <w:suppressAutoHyphens/>
        <w:autoSpaceDE w:val="0"/>
        <w:jc w:val="both"/>
        <w:rPr>
          <w:rFonts w:ascii="Times New Roman" w:eastAsia="Calibri" w:hAnsi="Times New Roman" w:cs="Times New Roman"/>
          <w:iCs/>
          <w:lang w:eastAsia="ar-SA"/>
        </w:rPr>
      </w:pPr>
      <w:r w:rsidRPr="00F264F3">
        <w:rPr>
          <w:rFonts w:ascii="Times New Roman" w:eastAsia="Calibri" w:hAnsi="Times New Roman" w:cs="Times New Roman"/>
          <w:iCs/>
          <w:lang w:eastAsia="ar-SA"/>
        </w:rPr>
        <w:t>ruolo/incarico nell’organizzazione_________________________________________ (allegare il relativo CV)</w:t>
      </w:r>
    </w:p>
    <w:p w14:paraId="2E2FB741" w14:textId="77777777" w:rsidR="009011E9" w:rsidRPr="00F264F3" w:rsidRDefault="009011E9" w:rsidP="009011E9">
      <w:pPr>
        <w:suppressAutoHyphens/>
        <w:autoSpaceDE w:val="0"/>
        <w:jc w:val="both"/>
        <w:rPr>
          <w:rFonts w:ascii="Times New Roman" w:eastAsia="Calibri" w:hAnsi="Times New Roman" w:cs="Times New Roman"/>
          <w:iCs/>
          <w:lang w:eastAsia="ar-SA"/>
        </w:rPr>
      </w:pPr>
      <w:r w:rsidRPr="00F264F3">
        <w:rPr>
          <w:rFonts w:ascii="Times New Roman" w:eastAsia="Calibri" w:hAnsi="Times New Roman" w:cs="Times New Roman"/>
          <w:iCs/>
          <w:lang w:eastAsia="ar-SA"/>
        </w:rPr>
        <w:t>le comunicazioni in ordine agli esiti della presente manifestazione d’interesse dovranno essere effettuate al seguente indirizzo e-mail/pec _____________________________________________;</w:t>
      </w:r>
    </w:p>
    <w:p w14:paraId="6E14EE6B" w14:textId="77777777" w:rsidR="009011E9" w:rsidRDefault="009011E9" w:rsidP="009011E9">
      <w:pPr>
        <w:jc w:val="both"/>
        <w:rPr>
          <w:rFonts w:ascii="Times New Roman" w:hAnsi="Times New Roman" w:cs="Times New Roman"/>
          <w:b/>
          <w:bCs/>
        </w:rPr>
      </w:pPr>
    </w:p>
    <w:p w14:paraId="482C8FBA" w14:textId="77777777" w:rsidR="009011E9" w:rsidRPr="00F264F3" w:rsidRDefault="009011E9" w:rsidP="009011E9">
      <w:pPr>
        <w:jc w:val="center"/>
        <w:rPr>
          <w:rFonts w:ascii="Times New Roman" w:hAnsi="Times New Roman" w:cs="Times New Roman"/>
          <w:b/>
          <w:bCs/>
        </w:rPr>
      </w:pPr>
    </w:p>
    <w:p w14:paraId="56B79817" w14:textId="4B9B3A94" w:rsidR="00AD2E50" w:rsidRPr="00AD2E50" w:rsidRDefault="00AD2E50" w:rsidP="00AD2E50">
      <w:pPr>
        <w:spacing w:after="16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AD2E50">
        <w:rPr>
          <w:rFonts w:ascii="Times New Roman" w:eastAsia="Calibri" w:hAnsi="Times New Roman" w:cs="Times New Roman"/>
          <w:b/>
          <w:bCs/>
          <w:lang w:eastAsia="en-US"/>
        </w:rPr>
        <w:t xml:space="preserve">Breve descrizione delle attività svolte nell’ambito dell’assistenza e dell’inclusione sociale in favore di persone in condizione di </w:t>
      </w:r>
      <w:r>
        <w:rPr>
          <w:rFonts w:ascii="Times New Roman" w:eastAsia="Calibri" w:hAnsi="Times New Roman" w:cs="Times New Roman"/>
          <w:b/>
          <w:bCs/>
          <w:lang w:eastAsia="en-US"/>
        </w:rPr>
        <w:t>disabilità:</w:t>
      </w:r>
    </w:p>
    <w:tbl>
      <w:tblPr>
        <w:tblStyle w:val="Grigliatabella2"/>
        <w:tblW w:w="10182" w:type="dxa"/>
        <w:tblInd w:w="166" w:type="dxa"/>
        <w:tblLook w:val="04A0" w:firstRow="1" w:lastRow="0" w:firstColumn="1" w:lastColumn="0" w:noHBand="0" w:noVBand="1"/>
      </w:tblPr>
      <w:tblGrid>
        <w:gridCol w:w="10182"/>
      </w:tblGrid>
      <w:tr w:rsidR="00AD2E50" w:rsidRPr="00AD2E50" w14:paraId="5A7567DB" w14:textId="77777777" w:rsidTr="00AD2E50">
        <w:trPr>
          <w:trHeight w:val="1716"/>
        </w:trPr>
        <w:tc>
          <w:tcPr>
            <w:tcW w:w="10182" w:type="dxa"/>
          </w:tcPr>
          <w:p w14:paraId="5C5280F9" w14:textId="77777777" w:rsidR="00AD2E50" w:rsidRDefault="00AD2E50" w:rsidP="00AD2E5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F2F38AC" w14:textId="77777777" w:rsidR="00AD2E50" w:rsidRDefault="00AD2E50" w:rsidP="00AD2E5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6B93DF7" w14:textId="77777777" w:rsidR="00AD2E50" w:rsidRDefault="00AD2E50" w:rsidP="00AD2E5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F570E6A" w14:textId="77777777" w:rsidR="00AD2E50" w:rsidRPr="00AD2E50" w:rsidRDefault="00AD2E50" w:rsidP="00AD2E50">
            <w:pPr>
              <w:spacing w:after="160" w:line="259" w:lineRule="auto"/>
              <w:ind w:left="-285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42AA965" w14:textId="77777777" w:rsidR="00AD2E50" w:rsidRDefault="00AD2E50" w:rsidP="00AD2E5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EFF7029" w14:textId="77777777" w:rsidR="00AD2E50" w:rsidRDefault="00AD2E50" w:rsidP="00AD2E5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FEB097D" w14:textId="77777777" w:rsidR="00AD2E50" w:rsidRDefault="00AD2E50" w:rsidP="00AD2E5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942E5D8" w14:textId="77777777" w:rsidR="00AD2E50" w:rsidRPr="00AD2E50" w:rsidRDefault="00AD2E50" w:rsidP="00AD2E5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3B178D5" w14:textId="77777777" w:rsidR="00AD2E50" w:rsidRPr="00AD2E50" w:rsidRDefault="00AD2E50" w:rsidP="00AD2E5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C4076C4" w14:textId="77777777" w:rsidR="00AD2E50" w:rsidRDefault="00AD2E50" w:rsidP="009011E9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7092BE51" w14:textId="3C810242" w:rsidR="009011E9" w:rsidRPr="00F264F3" w:rsidRDefault="00AD2E50" w:rsidP="009011E9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F264F3">
        <w:rPr>
          <w:rFonts w:ascii="Times New Roman" w:hAnsi="Times New Roman" w:cs="Times New Roman"/>
          <w:b/>
          <w:bCs/>
        </w:rPr>
        <w:t>SI IMPEGNA</w:t>
      </w:r>
    </w:p>
    <w:p w14:paraId="489C0AE8" w14:textId="656788D7" w:rsidR="009011E9" w:rsidRPr="00F264F3" w:rsidRDefault="009011E9" w:rsidP="009011E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F264F3">
        <w:rPr>
          <w:rFonts w:ascii="Times New Roman" w:hAnsi="Times New Roman" w:cs="Times New Roman"/>
        </w:rPr>
        <w:t xml:space="preserve"> comunicare tempestivamente ogni variazione relativa alla titolarità, alla denominazione o ragione sociale, alla rappresentanza, all'indirizzo della sede ed ogni altra rilevante variazione dei dati e/o requisiti richiesti per la partecipazione alla fase di co-progettazione. </w:t>
      </w:r>
    </w:p>
    <w:p w14:paraId="255B4C43" w14:textId="77777777" w:rsidR="009011E9" w:rsidRPr="00F264F3" w:rsidRDefault="009011E9" w:rsidP="009011E9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3A8961FC" w14:textId="10192069" w:rsidR="009011E9" w:rsidRPr="00F264F3" w:rsidRDefault="009011E9" w:rsidP="009D2353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F264F3">
        <w:rPr>
          <w:rFonts w:ascii="Times New Roman" w:hAnsi="Times New Roman" w:cs="Times New Roman"/>
          <w:b/>
          <w:bCs/>
        </w:rPr>
        <w:t xml:space="preserve">ALLEGA </w:t>
      </w:r>
    </w:p>
    <w:p w14:paraId="4380CA80" w14:textId="64AFD2F8" w:rsidR="009011E9" w:rsidRPr="00F264F3" w:rsidRDefault="009011E9" w:rsidP="009D2353">
      <w:pPr>
        <w:pStyle w:val="Paragrafoelenco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Fotocopia del documento d’identità del sottoscrittore</w:t>
      </w:r>
      <w:r w:rsidR="009D2353">
        <w:rPr>
          <w:rFonts w:ascii="Times New Roman" w:hAnsi="Times New Roman" w:cs="Times New Roman"/>
        </w:rPr>
        <w:t>;</w:t>
      </w:r>
    </w:p>
    <w:p w14:paraId="3EE5750E" w14:textId="483D5B58" w:rsidR="009011E9" w:rsidRPr="00F264F3" w:rsidRDefault="009011E9" w:rsidP="009011E9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Copia dei curricula delle persone individuate quali referenti tecnici in sede di tavolo di co-progettazione</w:t>
      </w:r>
      <w:r w:rsidR="009D2353">
        <w:rPr>
          <w:rFonts w:ascii="Times New Roman" w:hAnsi="Times New Roman" w:cs="Times New Roman"/>
        </w:rPr>
        <w:t>;</w:t>
      </w:r>
    </w:p>
    <w:p w14:paraId="03C86ACA" w14:textId="74E62458" w:rsidR="009011E9" w:rsidRPr="00F264F3" w:rsidRDefault="009011E9" w:rsidP="009011E9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 xml:space="preserve">Mandato collettivo irrevocabile con rappresentanza (in caso di </w:t>
      </w:r>
      <w:r>
        <w:rPr>
          <w:rFonts w:ascii="Times New Roman" w:hAnsi="Times New Roman" w:cs="Times New Roman"/>
        </w:rPr>
        <w:t>ATI/</w:t>
      </w:r>
      <w:r w:rsidRPr="00F264F3">
        <w:rPr>
          <w:rFonts w:ascii="Times New Roman" w:hAnsi="Times New Roman" w:cs="Times New Roman"/>
        </w:rPr>
        <w:t>ATS già costituiti) o atto costitutivo (in caso di Consorzio già costituito)</w:t>
      </w:r>
      <w:r w:rsidR="009D2353">
        <w:rPr>
          <w:rFonts w:ascii="Times New Roman" w:hAnsi="Times New Roman" w:cs="Times New Roman"/>
        </w:rPr>
        <w:t>;</w:t>
      </w:r>
    </w:p>
    <w:p w14:paraId="3AB56C8C" w14:textId="3C0D3AF5" w:rsidR="009011E9" w:rsidRPr="00F264F3" w:rsidRDefault="009011E9" w:rsidP="009011E9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264F3">
        <w:rPr>
          <w:rFonts w:ascii="Times New Roman" w:hAnsi="Times New Roman" w:cs="Times New Roman"/>
        </w:rPr>
        <w:t>Eventuale procura in copia conforme all’originale</w:t>
      </w:r>
      <w:r w:rsidR="009D2353">
        <w:rPr>
          <w:rFonts w:ascii="Times New Roman" w:hAnsi="Times New Roman" w:cs="Times New Roman"/>
        </w:rPr>
        <w:t>;</w:t>
      </w:r>
    </w:p>
    <w:p w14:paraId="5D12144B" w14:textId="77777777" w:rsidR="009011E9" w:rsidRPr="00F264F3" w:rsidRDefault="009011E9" w:rsidP="009011E9">
      <w:pPr>
        <w:jc w:val="both"/>
        <w:rPr>
          <w:rFonts w:ascii="Times New Roman" w:hAnsi="Times New Roman" w:cs="Times New Roman"/>
        </w:rPr>
      </w:pPr>
    </w:p>
    <w:p w14:paraId="19A16E7F" w14:textId="77777777" w:rsidR="009011E9" w:rsidRPr="00F264F3" w:rsidRDefault="009011E9" w:rsidP="009011E9">
      <w:pPr>
        <w:jc w:val="both"/>
        <w:rPr>
          <w:rFonts w:ascii="Times New Roman" w:hAnsi="Times New Roman" w:cs="Times New Roman"/>
        </w:rPr>
      </w:pPr>
    </w:p>
    <w:p w14:paraId="49FB2D50" w14:textId="77777777" w:rsidR="00B17672" w:rsidRDefault="00B17672" w:rsidP="009B33B5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BDE88CC" w14:textId="77777777" w:rsidR="00B17672" w:rsidRDefault="00B17672" w:rsidP="009B33B5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0CE9961" w14:textId="77777777" w:rsidR="00B17672" w:rsidRDefault="00B17672" w:rsidP="009B33B5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519665B" w14:textId="77777777" w:rsidR="00B17672" w:rsidRDefault="00B17672" w:rsidP="009B33B5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6CA038B" w14:textId="77777777" w:rsidR="00B17672" w:rsidRDefault="00B17672" w:rsidP="009B33B5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BE08735" w14:textId="77777777" w:rsidR="00B17672" w:rsidRDefault="00B17672" w:rsidP="009B33B5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D77263A" w14:textId="77777777" w:rsidR="00B17672" w:rsidRDefault="00B17672" w:rsidP="009B33B5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151"/>
        <w:tblW w:w="10202" w:type="dxa"/>
        <w:tblLook w:val="04A0" w:firstRow="1" w:lastRow="0" w:firstColumn="1" w:lastColumn="0" w:noHBand="0" w:noVBand="1"/>
      </w:tblPr>
      <w:tblGrid>
        <w:gridCol w:w="10202"/>
      </w:tblGrid>
      <w:tr w:rsidR="00807CD5" w14:paraId="2B9BA10B" w14:textId="77777777" w:rsidTr="00927D4D">
        <w:trPr>
          <w:trHeight w:val="4332"/>
        </w:trPr>
        <w:tc>
          <w:tcPr>
            <w:tcW w:w="10202" w:type="dxa"/>
          </w:tcPr>
          <w:p w14:paraId="3176929E" w14:textId="77777777" w:rsidR="00807CD5" w:rsidRDefault="00807CD5" w:rsidP="00927D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E37C09" w14:textId="77777777" w:rsidR="00807CD5" w:rsidRPr="00DB03C0" w:rsidRDefault="00807CD5" w:rsidP="00927D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3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golamento UE 2016/679 – Regolamento Generale sulla Protezione dei Dat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CE33AC7" w14:textId="77777777" w:rsidR="00807CD5" w:rsidRDefault="00807CD5" w:rsidP="00807C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1A276F" w14:textId="0E903238" w:rsidR="00807CD5" w:rsidRPr="00DB03C0" w:rsidRDefault="00807CD5" w:rsidP="00807C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3C0">
              <w:rPr>
                <w:rFonts w:ascii="Times New Roman" w:hAnsi="Times New Roman" w:cs="Times New Roman"/>
                <w:sz w:val="22"/>
                <w:szCs w:val="22"/>
              </w:rPr>
              <w:t>I dati personali forniti saranno trattati esclusivamente per le finalità relative al presente procedimento, con le modalità e nei limiti stabiliti dal vigente Regolamento UE 2016/679 del Parlamento Europeo e del Consiglio del 27 aprile 2016.</w:t>
            </w:r>
          </w:p>
          <w:p w14:paraId="3C678FB6" w14:textId="77777777" w:rsidR="00807CD5" w:rsidRPr="00DB03C0" w:rsidRDefault="00807CD5" w:rsidP="00807C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3C0">
              <w:rPr>
                <w:rFonts w:ascii="Times New Roman" w:hAnsi="Times New Roman" w:cs="Times New Roman"/>
                <w:sz w:val="22"/>
                <w:szCs w:val="22"/>
              </w:rPr>
              <w:t>Il trattamento dei dati sarà effettuato mediante strumenti informatici oltre che manuali e su supporti cartacei, ad opera di soggetti appositamente incaricati.</w:t>
            </w:r>
          </w:p>
          <w:p w14:paraId="6C011068" w14:textId="4BD391E1" w:rsidR="00807CD5" w:rsidRDefault="00807CD5" w:rsidP="00807CD5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3C0">
              <w:rPr>
                <w:rFonts w:ascii="Times New Roman" w:hAnsi="Times New Roman" w:cs="Times New Roman"/>
                <w:sz w:val="22"/>
                <w:szCs w:val="22"/>
              </w:rPr>
              <w:t>La sottoscritto/a_________________________________________________________________________ esprime il proprio consenso al trattamento dei propri dati personali per le finalità relative al presen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</w:t>
            </w:r>
            <w:r w:rsidRPr="00DB03C0">
              <w:rPr>
                <w:rFonts w:ascii="Times New Roman" w:hAnsi="Times New Roman" w:cs="Times New Roman"/>
                <w:sz w:val="22"/>
                <w:szCs w:val="22"/>
              </w:rPr>
              <w:t>rocedimento, con le modalità e nei limiti previsti dal vigente Regolamento Generale sulla Protezione dei Dati – Regolamento UE 2016/679 del Parlamento Europeo e del Consiglio del 27 aprile 2016.</w:t>
            </w:r>
          </w:p>
          <w:p w14:paraId="7FDF5712" w14:textId="77777777" w:rsidR="00807CD5" w:rsidRDefault="00807CD5" w:rsidP="00807C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1C3FF5" w14:textId="77777777" w:rsidR="00807CD5" w:rsidRPr="00DB03C0" w:rsidRDefault="00807CD5" w:rsidP="00807CD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03C0">
              <w:rPr>
                <w:rFonts w:ascii="Times New Roman" w:hAnsi="Times New Roman" w:cs="Times New Roman"/>
                <w:sz w:val="22"/>
                <w:szCs w:val="22"/>
              </w:rPr>
              <w:t>Olbia li     _______________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74CE5B90" w14:textId="77777777" w:rsidR="00807CD5" w:rsidRPr="005B03DF" w:rsidRDefault="00807CD5" w:rsidP="00927D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26A0E58" w14:textId="77777777" w:rsidR="00B17672" w:rsidRDefault="00B17672" w:rsidP="009B33B5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108A284D" w14:textId="77777777" w:rsidR="00B17672" w:rsidRDefault="00B17672" w:rsidP="009B33B5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32919D9" w14:textId="77777777" w:rsidR="00B17672" w:rsidRDefault="00B17672" w:rsidP="009B33B5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13B0983B" w14:textId="77777777" w:rsidR="00B17672" w:rsidRPr="00B17672" w:rsidRDefault="00B17672" w:rsidP="009B33B5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4EF4A35" w14:textId="77777777" w:rsidR="00B17672" w:rsidRDefault="00B17672" w:rsidP="009B33B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C060C8F" w14:textId="77777777" w:rsidR="00B17672" w:rsidRDefault="00B17672" w:rsidP="009B33B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66FE3DC" w14:textId="77777777" w:rsidR="00B17672" w:rsidRDefault="00B17672" w:rsidP="009B33B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EE04005" w14:textId="77777777" w:rsidR="00B17672" w:rsidRDefault="00B17672" w:rsidP="009B33B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EFCAC47" w14:textId="77777777" w:rsidR="00B17672" w:rsidRDefault="00B17672" w:rsidP="009B33B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F25355C" w14:textId="77777777" w:rsidR="00B17672" w:rsidRDefault="00B17672" w:rsidP="009B33B5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3F2CEBC" w14:textId="77777777" w:rsidR="001628D2" w:rsidRPr="00EA0C2C" w:rsidRDefault="001628D2" w:rsidP="001628D2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30F73A3" w14:textId="77777777" w:rsidR="009B33B5" w:rsidRPr="00EA0C2C" w:rsidRDefault="009B33B5" w:rsidP="001628D2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0AC28FD" w14:textId="77777777" w:rsidR="009B33B5" w:rsidRPr="00EA0C2C" w:rsidRDefault="009B33B5" w:rsidP="001628D2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15767D2" w14:textId="77777777" w:rsidR="009469CE" w:rsidRPr="00EA0C2C" w:rsidRDefault="009469CE" w:rsidP="001628D2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bookmarkEnd w:id="1"/>
    <w:p w14:paraId="6CE34DB3" w14:textId="0EAA7617" w:rsidR="00550925" w:rsidRPr="00B17672" w:rsidRDefault="00550925" w:rsidP="009B33B5">
      <w:pPr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</w:p>
    <w:sectPr w:rsidR="00550925" w:rsidRPr="00B17672" w:rsidSect="0043112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843" w:right="1134" w:bottom="1134" w:left="1134" w:header="426" w:footer="1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9B9B8" w14:textId="77777777" w:rsidR="002A0D25" w:rsidRDefault="002A0D25" w:rsidP="006D75DF">
      <w:r>
        <w:separator/>
      </w:r>
    </w:p>
  </w:endnote>
  <w:endnote w:type="continuationSeparator" w:id="0">
    <w:p w14:paraId="6E110193" w14:textId="77777777" w:rsidR="002A0D25" w:rsidRDefault="002A0D25" w:rsidP="006D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6478"/>
      <w:docPartObj>
        <w:docPartGallery w:val="Page Numbers (Bottom of Page)"/>
        <w:docPartUnique/>
      </w:docPartObj>
    </w:sdtPr>
    <w:sdtEndPr/>
    <w:sdtContent>
      <w:p w14:paraId="3BDAACDC" w14:textId="0ACE33E5" w:rsidR="00431125" w:rsidRDefault="0043112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1E0449" w14:textId="16AE99A3" w:rsidR="00AB0622" w:rsidRDefault="00431125" w:rsidP="00223DCF">
    <w:pPr>
      <w:pStyle w:val="Pidipagina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348C114" wp14:editId="18C9137B">
          <wp:simplePos x="0" y="0"/>
          <wp:positionH relativeFrom="margin">
            <wp:posOffset>32385</wp:posOffset>
          </wp:positionH>
          <wp:positionV relativeFrom="paragraph">
            <wp:posOffset>133985</wp:posOffset>
          </wp:positionV>
          <wp:extent cx="6332220" cy="704850"/>
          <wp:effectExtent l="0" t="0" r="0" b="0"/>
          <wp:wrapNone/>
          <wp:docPr id="61215352" name="Immagine 61215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e di 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413410"/>
      <w:docPartObj>
        <w:docPartGallery w:val="Page Numbers (Bottom of Page)"/>
        <w:docPartUnique/>
      </w:docPartObj>
    </w:sdtPr>
    <w:sdtEndPr/>
    <w:sdtContent>
      <w:p w14:paraId="185981A9" w14:textId="1156D1CE" w:rsidR="00846DEE" w:rsidRDefault="00846DE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3C3">
          <w:rPr>
            <w:noProof/>
          </w:rPr>
          <w:t>1</w:t>
        </w:r>
        <w:r>
          <w:fldChar w:fldCharType="end"/>
        </w:r>
      </w:p>
    </w:sdtContent>
  </w:sdt>
  <w:p w14:paraId="4EB5325A" w14:textId="77777777" w:rsidR="00846DEE" w:rsidRDefault="00846D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E946D" w14:textId="77777777" w:rsidR="002A0D25" w:rsidRDefault="002A0D25" w:rsidP="006D75DF">
      <w:r>
        <w:separator/>
      </w:r>
    </w:p>
  </w:footnote>
  <w:footnote w:type="continuationSeparator" w:id="0">
    <w:p w14:paraId="6F6C40D7" w14:textId="77777777" w:rsidR="002A0D25" w:rsidRDefault="002A0D25" w:rsidP="006D7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F9537" w14:textId="60C303AA" w:rsidR="00AB0622" w:rsidRDefault="009B33B5" w:rsidP="00223DCF">
    <w:pPr>
      <w:pStyle w:val="Intestazione"/>
      <w:spacing w:after="24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51B69BC" wp14:editId="195DEFC7">
          <wp:simplePos x="0" y="0"/>
          <wp:positionH relativeFrom="column">
            <wp:posOffset>3175</wp:posOffset>
          </wp:positionH>
          <wp:positionV relativeFrom="paragraph">
            <wp:posOffset>-87464</wp:posOffset>
          </wp:positionV>
          <wp:extent cx="6332220" cy="934085"/>
          <wp:effectExtent l="0" t="0" r="0" b="0"/>
          <wp:wrapNone/>
          <wp:docPr id="2067411615" name="Immagine 2067411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94D0D" w14:textId="4F8FD510" w:rsidR="00AB0622" w:rsidRDefault="00006BEB" w:rsidP="00223DCF">
    <w:pPr>
      <w:pStyle w:val="Intestazione"/>
      <w:jc w:val="center"/>
    </w:pPr>
    <w:r>
      <w:rPr>
        <w:noProof/>
      </w:rPr>
      <w:pict w14:anchorId="36B81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3" type="#_x0000_t75" style="position:absolute;left:0;text-align:left;margin-left:.9pt;margin-top:0;width:497.75pt;height:95.8pt;z-index:251659264;mso-position-horizontal:absolute;mso-position-horizontal-relative:text;mso-position-vertical:absolute;mso-position-vertical-relative:text;mso-width-relative:page;mso-height-relative:page">
          <v:imagedata r:id="rId1" o:title="Logo PNRR celes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7949"/>
    <w:multiLevelType w:val="hybridMultilevel"/>
    <w:tmpl w:val="662037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10A8"/>
    <w:multiLevelType w:val="hybridMultilevel"/>
    <w:tmpl w:val="7E06412C"/>
    <w:lvl w:ilvl="0" w:tplc="904AD1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463D0"/>
    <w:multiLevelType w:val="hybridMultilevel"/>
    <w:tmpl w:val="D42AE048"/>
    <w:lvl w:ilvl="0" w:tplc="D886248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8C4FC0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0394"/>
    <w:multiLevelType w:val="hybridMultilevel"/>
    <w:tmpl w:val="E97E1954"/>
    <w:lvl w:ilvl="0" w:tplc="DA9AFD0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D04A4"/>
    <w:multiLevelType w:val="hybridMultilevel"/>
    <w:tmpl w:val="4D10B7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C37B3"/>
    <w:multiLevelType w:val="hybridMultilevel"/>
    <w:tmpl w:val="070466D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913625"/>
    <w:multiLevelType w:val="hybridMultilevel"/>
    <w:tmpl w:val="B3E62CA8"/>
    <w:lvl w:ilvl="0" w:tplc="904AD1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7E37"/>
    <w:multiLevelType w:val="hybridMultilevel"/>
    <w:tmpl w:val="ACF4A2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216DC"/>
    <w:multiLevelType w:val="hybridMultilevel"/>
    <w:tmpl w:val="83BE8CDA"/>
    <w:lvl w:ilvl="0" w:tplc="EE8855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F1749"/>
    <w:multiLevelType w:val="hybridMultilevel"/>
    <w:tmpl w:val="9A08D136"/>
    <w:lvl w:ilvl="0" w:tplc="C1FA2A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B6E5F"/>
    <w:multiLevelType w:val="hybridMultilevel"/>
    <w:tmpl w:val="EA044D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178CC"/>
    <w:multiLevelType w:val="hybridMultilevel"/>
    <w:tmpl w:val="436ACB8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8459017">
    <w:abstractNumId w:val="0"/>
  </w:num>
  <w:num w:numId="2" w16cid:durableId="204560573">
    <w:abstractNumId w:val="7"/>
  </w:num>
  <w:num w:numId="3" w16cid:durableId="324480155">
    <w:abstractNumId w:val="4"/>
  </w:num>
  <w:num w:numId="4" w16cid:durableId="266737569">
    <w:abstractNumId w:val="10"/>
  </w:num>
  <w:num w:numId="5" w16cid:durableId="1856649033">
    <w:abstractNumId w:val="1"/>
  </w:num>
  <w:num w:numId="6" w16cid:durableId="1998729829">
    <w:abstractNumId w:val="6"/>
  </w:num>
  <w:num w:numId="7" w16cid:durableId="2056925364">
    <w:abstractNumId w:val="2"/>
  </w:num>
  <w:num w:numId="8" w16cid:durableId="107314468">
    <w:abstractNumId w:val="3"/>
  </w:num>
  <w:num w:numId="9" w16cid:durableId="558171924">
    <w:abstractNumId w:val="9"/>
  </w:num>
  <w:num w:numId="10" w16cid:durableId="576285558">
    <w:abstractNumId w:val="8"/>
  </w:num>
  <w:num w:numId="11" w16cid:durableId="239603199">
    <w:abstractNumId w:val="11"/>
  </w:num>
  <w:num w:numId="12" w16cid:durableId="12435113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A7"/>
    <w:rsid w:val="00001A46"/>
    <w:rsid w:val="00003AF4"/>
    <w:rsid w:val="00006BEB"/>
    <w:rsid w:val="00012CEB"/>
    <w:rsid w:val="00014478"/>
    <w:rsid w:val="00014518"/>
    <w:rsid w:val="0001789C"/>
    <w:rsid w:val="00021B38"/>
    <w:rsid w:val="00021FC2"/>
    <w:rsid w:val="00033F98"/>
    <w:rsid w:val="00034731"/>
    <w:rsid w:val="00036335"/>
    <w:rsid w:val="000371B6"/>
    <w:rsid w:val="0004464E"/>
    <w:rsid w:val="0005599B"/>
    <w:rsid w:val="00060402"/>
    <w:rsid w:val="00060A56"/>
    <w:rsid w:val="00062A5B"/>
    <w:rsid w:val="00063808"/>
    <w:rsid w:val="000646AB"/>
    <w:rsid w:val="00067367"/>
    <w:rsid w:val="00067C6A"/>
    <w:rsid w:val="00071319"/>
    <w:rsid w:val="000734C0"/>
    <w:rsid w:val="000833DE"/>
    <w:rsid w:val="00084595"/>
    <w:rsid w:val="00084E22"/>
    <w:rsid w:val="000871BF"/>
    <w:rsid w:val="0009229C"/>
    <w:rsid w:val="000A5455"/>
    <w:rsid w:val="000A5D21"/>
    <w:rsid w:val="000A607F"/>
    <w:rsid w:val="000A75D1"/>
    <w:rsid w:val="000B2C0F"/>
    <w:rsid w:val="000B6151"/>
    <w:rsid w:val="000C0246"/>
    <w:rsid w:val="000C4556"/>
    <w:rsid w:val="000D5B30"/>
    <w:rsid w:val="000E0841"/>
    <w:rsid w:val="000E20DE"/>
    <w:rsid w:val="000F0B32"/>
    <w:rsid w:val="000F27F3"/>
    <w:rsid w:val="000F69BE"/>
    <w:rsid w:val="0010312C"/>
    <w:rsid w:val="00107F52"/>
    <w:rsid w:val="00110B75"/>
    <w:rsid w:val="00110D6E"/>
    <w:rsid w:val="00117337"/>
    <w:rsid w:val="001216CF"/>
    <w:rsid w:val="0012175B"/>
    <w:rsid w:val="001308B6"/>
    <w:rsid w:val="00130F51"/>
    <w:rsid w:val="00131AB3"/>
    <w:rsid w:val="001340DF"/>
    <w:rsid w:val="001354AF"/>
    <w:rsid w:val="00147D98"/>
    <w:rsid w:val="00150E32"/>
    <w:rsid w:val="001543DF"/>
    <w:rsid w:val="001548A9"/>
    <w:rsid w:val="00157AAC"/>
    <w:rsid w:val="001628D2"/>
    <w:rsid w:val="00172147"/>
    <w:rsid w:val="0017550A"/>
    <w:rsid w:val="00177AC2"/>
    <w:rsid w:val="00181418"/>
    <w:rsid w:val="00185C79"/>
    <w:rsid w:val="0019071C"/>
    <w:rsid w:val="00196C36"/>
    <w:rsid w:val="001A257B"/>
    <w:rsid w:val="001A7B98"/>
    <w:rsid w:val="001B1148"/>
    <w:rsid w:val="001B18E9"/>
    <w:rsid w:val="001C0834"/>
    <w:rsid w:val="001C0A25"/>
    <w:rsid w:val="001C35F6"/>
    <w:rsid w:val="001C406F"/>
    <w:rsid w:val="001C4F6A"/>
    <w:rsid w:val="001C5FC6"/>
    <w:rsid w:val="001C6B14"/>
    <w:rsid w:val="001D0D4A"/>
    <w:rsid w:val="001D0D82"/>
    <w:rsid w:val="001D1C50"/>
    <w:rsid w:val="001D1CC4"/>
    <w:rsid w:val="001D7E6F"/>
    <w:rsid w:val="001E0D9A"/>
    <w:rsid w:val="001F2A51"/>
    <w:rsid w:val="001F664A"/>
    <w:rsid w:val="001F7BF9"/>
    <w:rsid w:val="00204E96"/>
    <w:rsid w:val="00212A5F"/>
    <w:rsid w:val="002155F7"/>
    <w:rsid w:val="002172F0"/>
    <w:rsid w:val="00223DCF"/>
    <w:rsid w:val="002251EC"/>
    <w:rsid w:val="00234CBA"/>
    <w:rsid w:val="00237706"/>
    <w:rsid w:val="00245078"/>
    <w:rsid w:val="00245535"/>
    <w:rsid w:val="00245ACE"/>
    <w:rsid w:val="00250F43"/>
    <w:rsid w:val="00255749"/>
    <w:rsid w:val="00260C38"/>
    <w:rsid w:val="002622FA"/>
    <w:rsid w:val="00265005"/>
    <w:rsid w:val="00265DF0"/>
    <w:rsid w:val="00265F60"/>
    <w:rsid w:val="00267941"/>
    <w:rsid w:val="00271AA2"/>
    <w:rsid w:val="00274B00"/>
    <w:rsid w:val="00282FAF"/>
    <w:rsid w:val="002856A3"/>
    <w:rsid w:val="00285D2C"/>
    <w:rsid w:val="00292CAE"/>
    <w:rsid w:val="002A0D25"/>
    <w:rsid w:val="002A138A"/>
    <w:rsid w:val="002A3F85"/>
    <w:rsid w:val="002B049A"/>
    <w:rsid w:val="002B4036"/>
    <w:rsid w:val="002D3C66"/>
    <w:rsid w:val="002E072C"/>
    <w:rsid w:val="002F1E6E"/>
    <w:rsid w:val="002F2BE5"/>
    <w:rsid w:val="003044FA"/>
    <w:rsid w:val="00306E66"/>
    <w:rsid w:val="0031249D"/>
    <w:rsid w:val="003137EB"/>
    <w:rsid w:val="003215E2"/>
    <w:rsid w:val="00325CA1"/>
    <w:rsid w:val="003331AA"/>
    <w:rsid w:val="00334A62"/>
    <w:rsid w:val="003403C7"/>
    <w:rsid w:val="00340AE2"/>
    <w:rsid w:val="003417D6"/>
    <w:rsid w:val="00352841"/>
    <w:rsid w:val="00352F5F"/>
    <w:rsid w:val="00354979"/>
    <w:rsid w:val="00360C32"/>
    <w:rsid w:val="0036455F"/>
    <w:rsid w:val="00380CCA"/>
    <w:rsid w:val="003841EF"/>
    <w:rsid w:val="003876D4"/>
    <w:rsid w:val="003A1AB7"/>
    <w:rsid w:val="003A2D9A"/>
    <w:rsid w:val="003A371A"/>
    <w:rsid w:val="003A3A01"/>
    <w:rsid w:val="003A4494"/>
    <w:rsid w:val="003B2028"/>
    <w:rsid w:val="003B5691"/>
    <w:rsid w:val="003C16DB"/>
    <w:rsid w:val="003D64B4"/>
    <w:rsid w:val="003E0911"/>
    <w:rsid w:val="003E40B6"/>
    <w:rsid w:val="003F0060"/>
    <w:rsid w:val="003F149C"/>
    <w:rsid w:val="003F1C82"/>
    <w:rsid w:val="003F658E"/>
    <w:rsid w:val="003F7432"/>
    <w:rsid w:val="00400BA9"/>
    <w:rsid w:val="00407B1C"/>
    <w:rsid w:val="00410041"/>
    <w:rsid w:val="00413576"/>
    <w:rsid w:val="00413ADF"/>
    <w:rsid w:val="004152EA"/>
    <w:rsid w:val="0042226C"/>
    <w:rsid w:val="0042339E"/>
    <w:rsid w:val="00426C52"/>
    <w:rsid w:val="0043009C"/>
    <w:rsid w:val="00431125"/>
    <w:rsid w:val="0044026C"/>
    <w:rsid w:val="00447671"/>
    <w:rsid w:val="00450C40"/>
    <w:rsid w:val="00452F49"/>
    <w:rsid w:val="0045496E"/>
    <w:rsid w:val="00455321"/>
    <w:rsid w:val="00456FA0"/>
    <w:rsid w:val="00457AF4"/>
    <w:rsid w:val="0046116A"/>
    <w:rsid w:val="004626A1"/>
    <w:rsid w:val="00470CCC"/>
    <w:rsid w:val="0047262D"/>
    <w:rsid w:val="00473C75"/>
    <w:rsid w:val="00474EAB"/>
    <w:rsid w:val="00476690"/>
    <w:rsid w:val="0047686D"/>
    <w:rsid w:val="00482414"/>
    <w:rsid w:val="004864B4"/>
    <w:rsid w:val="00491DAE"/>
    <w:rsid w:val="004942A8"/>
    <w:rsid w:val="00494B75"/>
    <w:rsid w:val="004974A0"/>
    <w:rsid w:val="004A01DC"/>
    <w:rsid w:val="004A1FA8"/>
    <w:rsid w:val="004A3F69"/>
    <w:rsid w:val="004A508E"/>
    <w:rsid w:val="004C2AEC"/>
    <w:rsid w:val="004C6C09"/>
    <w:rsid w:val="004D7C5E"/>
    <w:rsid w:val="004E0885"/>
    <w:rsid w:val="004E3388"/>
    <w:rsid w:val="004F5761"/>
    <w:rsid w:val="00504148"/>
    <w:rsid w:val="00504910"/>
    <w:rsid w:val="00504A99"/>
    <w:rsid w:val="00505BAB"/>
    <w:rsid w:val="00507C48"/>
    <w:rsid w:val="00513D1E"/>
    <w:rsid w:val="00515770"/>
    <w:rsid w:val="00515A1E"/>
    <w:rsid w:val="005160F4"/>
    <w:rsid w:val="005162AF"/>
    <w:rsid w:val="00516BF7"/>
    <w:rsid w:val="00521145"/>
    <w:rsid w:val="00521D69"/>
    <w:rsid w:val="00524754"/>
    <w:rsid w:val="00525C19"/>
    <w:rsid w:val="005303C3"/>
    <w:rsid w:val="005356D8"/>
    <w:rsid w:val="00550925"/>
    <w:rsid w:val="00565CE6"/>
    <w:rsid w:val="00570242"/>
    <w:rsid w:val="005802CE"/>
    <w:rsid w:val="00581A97"/>
    <w:rsid w:val="00590314"/>
    <w:rsid w:val="005906B4"/>
    <w:rsid w:val="00592CC5"/>
    <w:rsid w:val="005B1FB6"/>
    <w:rsid w:val="005C0E9B"/>
    <w:rsid w:val="005C3A7A"/>
    <w:rsid w:val="005D25BA"/>
    <w:rsid w:val="005E6418"/>
    <w:rsid w:val="005E6F85"/>
    <w:rsid w:val="005F2DC4"/>
    <w:rsid w:val="005F4312"/>
    <w:rsid w:val="00602F33"/>
    <w:rsid w:val="00606391"/>
    <w:rsid w:val="006109AE"/>
    <w:rsid w:val="00611C6B"/>
    <w:rsid w:val="00612A07"/>
    <w:rsid w:val="00614133"/>
    <w:rsid w:val="0061589C"/>
    <w:rsid w:val="006173FC"/>
    <w:rsid w:val="00622B2C"/>
    <w:rsid w:val="006241ED"/>
    <w:rsid w:val="00624CE0"/>
    <w:rsid w:val="0062593A"/>
    <w:rsid w:val="0064199A"/>
    <w:rsid w:val="00642533"/>
    <w:rsid w:val="00644933"/>
    <w:rsid w:val="006507C9"/>
    <w:rsid w:val="00652EF8"/>
    <w:rsid w:val="00655EAC"/>
    <w:rsid w:val="00656A2D"/>
    <w:rsid w:val="00662758"/>
    <w:rsid w:val="0066346C"/>
    <w:rsid w:val="0067696F"/>
    <w:rsid w:val="00677E55"/>
    <w:rsid w:val="00680F40"/>
    <w:rsid w:val="0068161F"/>
    <w:rsid w:val="0068193E"/>
    <w:rsid w:val="00684CCD"/>
    <w:rsid w:val="00686349"/>
    <w:rsid w:val="0068793E"/>
    <w:rsid w:val="006922ED"/>
    <w:rsid w:val="00692DE7"/>
    <w:rsid w:val="006A4782"/>
    <w:rsid w:val="006A73D7"/>
    <w:rsid w:val="006B160A"/>
    <w:rsid w:val="006C649A"/>
    <w:rsid w:val="006D44BC"/>
    <w:rsid w:val="006D6F78"/>
    <w:rsid w:val="006D75DF"/>
    <w:rsid w:val="006E685D"/>
    <w:rsid w:val="006E792D"/>
    <w:rsid w:val="006F03BE"/>
    <w:rsid w:val="006F623C"/>
    <w:rsid w:val="00700A4E"/>
    <w:rsid w:val="00703FFB"/>
    <w:rsid w:val="007040A5"/>
    <w:rsid w:val="007060ED"/>
    <w:rsid w:val="00720A5B"/>
    <w:rsid w:val="00722C4D"/>
    <w:rsid w:val="00726401"/>
    <w:rsid w:val="00733170"/>
    <w:rsid w:val="00736787"/>
    <w:rsid w:val="00737217"/>
    <w:rsid w:val="007515F3"/>
    <w:rsid w:val="00753744"/>
    <w:rsid w:val="00757174"/>
    <w:rsid w:val="007571E5"/>
    <w:rsid w:val="00757AD2"/>
    <w:rsid w:val="007616E9"/>
    <w:rsid w:val="00770413"/>
    <w:rsid w:val="00772DDC"/>
    <w:rsid w:val="00776A93"/>
    <w:rsid w:val="00781EE0"/>
    <w:rsid w:val="00782D87"/>
    <w:rsid w:val="00785C72"/>
    <w:rsid w:val="00795E47"/>
    <w:rsid w:val="007C0ED1"/>
    <w:rsid w:val="007C6F12"/>
    <w:rsid w:val="007C7B32"/>
    <w:rsid w:val="007D636C"/>
    <w:rsid w:val="007D7E46"/>
    <w:rsid w:val="007D7E78"/>
    <w:rsid w:val="007E1DF2"/>
    <w:rsid w:val="007E6D34"/>
    <w:rsid w:val="007E7D04"/>
    <w:rsid w:val="007F2F87"/>
    <w:rsid w:val="007F3EF6"/>
    <w:rsid w:val="00803B8A"/>
    <w:rsid w:val="00803C4E"/>
    <w:rsid w:val="0080699E"/>
    <w:rsid w:val="00806EF4"/>
    <w:rsid w:val="00807CD5"/>
    <w:rsid w:val="00821B5C"/>
    <w:rsid w:val="00825E9F"/>
    <w:rsid w:val="0083797F"/>
    <w:rsid w:val="00841CAB"/>
    <w:rsid w:val="0084577B"/>
    <w:rsid w:val="00846DEE"/>
    <w:rsid w:val="00846EAE"/>
    <w:rsid w:val="00852570"/>
    <w:rsid w:val="00855CDD"/>
    <w:rsid w:val="0085617A"/>
    <w:rsid w:val="00856E84"/>
    <w:rsid w:val="00861FF8"/>
    <w:rsid w:val="0087149B"/>
    <w:rsid w:val="00872D3D"/>
    <w:rsid w:val="00877060"/>
    <w:rsid w:val="0088017D"/>
    <w:rsid w:val="008806AD"/>
    <w:rsid w:val="00881FA9"/>
    <w:rsid w:val="00885CB7"/>
    <w:rsid w:val="0089115E"/>
    <w:rsid w:val="00893016"/>
    <w:rsid w:val="00893706"/>
    <w:rsid w:val="008A5F0C"/>
    <w:rsid w:val="008A78BB"/>
    <w:rsid w:val="008B2AA6"/>
    <w:rsid w:val="008C5FF2"/>
    <w:rsid w:val="008C7EA1"/>
    <w:rsid w:val="008D2D8A"/>
    <w:rsid w:val="008E0554"/>
    <w:rsid w:val="008E1B30"/>
    <w:rsid w:val="008E312A"/>
    <w:rsid w:val="008E5585"/>
    <w:rsid w:val="008F19D0"/>
    <w:rsid w:val="008F1DE7"/>
    <w:rsid w:val="008F2B9B"/>
    <w:rsid w:val="008F3699"/>
    <w:rsid w:val="009011E9"/>
    <w:rsid w:val="00902735"/>
    <w:rsid w:val="00905117"/>
    <w:rsid w:val="00905412"/>
    <w:rsid w:val="0090644F"/>
    <w:rsid w:val="009105C5"/>
    <w:rsid w:val="009127AD"/>
    <w:rsid w:val="009218E1"/>
    <w:rsid w:val="009244A0"/>
    <w:rsid w:val="00924530"/>
    <w:rsid w:val="009253B3"/>
    <w:rsid w:val="00927644"/>
    <w:rsid w:val="0093005A"/>
    <w:rsid w:val="00930548"/>
    <w:rsid w:val="00933082"/>
    <w:rsid w:val="009339BC"/>
    <w:rsid w:val="00937DB3"/>
    <w:rsid w:val="00944F0C"/>
    <w:rsid w:val="009450A3"/>
    <w:rsid w:val="009469CE"/>
    <w:rsid w:val="00947DC4"/>
    <w:rsid w:val="009566FB"/>
    <w:rsid w:val="009569F1"/>
    <w:rsid w:val="0096194E"/>
    <w:rsid w:val="009619BC"/>
    <w:rsid w:val="00962463"/>
    <w:rsid w:val="00964F9C"/>
    <w:rsid w:val="009705BE"/>
    <w:rsid w:val="009714BB"/>
    <w:rsid w:val="00971CF8"/>
    <w:rsid w:val="00974E7B"/>
    <w:rsid w:val="00976768"/>
    <w:rsid w:val="0098229A"/>
    <w:rsid w:val="00984EF5"/>
    <w:rsid w:val="009924EA"/>
    <w:rsid w:val="00993287"/>
    <w:rsid w:val="009A07AD"/>
    <w:rsid w:val="009A4998"/>
    <w:rsid w:val="009B33B5"/>
    <w:rsid w:val="009C3A67"/>
    <w:rsid w:val="009C42C3"/>
    <w:rsid w:val="009D0112"/>
    <w:rsid w:val="009D0E62"/>
    <w:rsid w:val="009D2353"/>
    <w:rsid w:val="009E391B"/>
    <w:rsid w:val="009E608C"/>
    <w:rsid w:val="009F117C"/>
    <w:rsid w:val="009F51C1"/>
    <w:rsid w:val="009F76E0"/>
    <w:rsid w:val="00A00966"/>
    <w:rsid w:val="00A04285"/>
    <w:rsid w:val="00A0654E"/>
    <w:rsid w:val="00A114F4"/>
    <w:rsid w:val="00A12919"/>
    <w:rsid w:val="00A13968"/>
    <w:rsid w:val="00A21548"/>
    <w:rsid w:val="00A21599"/>
    <w:rsid w:val="00A275A7"/>
    <w:rsid w:val="00A30264"/>
    <w:rsid w:val="00A33C08"/>
    <w:rsid w:val="00A34B3C"/>
    <w:rsid w:val="00A461EB"/>
    <w:rsid w:val="00A52697"/>
    <w:rsid w:val="00A55303"/>
    <w:rsid w:val="00A566AC"/>
    <w:rsid w:val="00A612A1"/>
    <w:rsid w:val="00A6188E"/>
    <w:rsid w:val="00A61F25"/>
    <w:rsid w:val="00A73A69"/>
    <w:rsid w:val="00A7432F"/>
    <w:rsid w:val="00A87102"/>
    <w:rsid w:val="00A91C5E"/>
    <w:rsid w:val="00AA255B"/>
    <w:rsid w:val="00AB0622"/>
    <w:rsid w:val="00AB1103"/>
    <w:rsid w:val="00AB572C"/>
    <w:rsid w:val="00AB6178"/>
    <w:rsid w:val="00AC51AE"/>
    <w:rsid w:val="00AD2E50"/>
    <w:rsid w:val="00AD769A"/>
    <w:rsid w:val="00AE1084"/>
    <w:rsid w:val="00AE15C1"/>
    <w:rsid w:val="00AE22EA"/>
    <w:rsid w:val="00AE3913"/>
    <w:rsid w:val="00AF1B3C"/>
    <w:rsid w:val="00B01AA5"/>
    <w:rsid w:val="00B02374"/>
    <w:rsid w:val="00B0376A"/>
    <w:rsid w:val="00B10F8A"/>
    <w:rsid w:val="00B17672"/>
    <w:rsid w:val="00B221A4"/>
    <w:rsid w:val="00B22AE9"/>
    <w:rsid w:val="00B3288D"/>
    <w:rsid w:val="00B412B8"/>
    <w:rsid w:val="00B472BD"/>
    <w:rsid w:val="00B50194"/>
    <w:rsid w:val="00B55CB1"/>
    <w:rsid w:val="00B63E3A"/>
    <w:rsid w:val="00B65C22"/>
    <w:rsid w:val="00B71A3C"/>
    <w:rsid w:val="00B82E85"/>
    <w:rsid w:val="00B978B4"/>
    <w:rsid w:val="00BA4138"/>
    <w:rsid w:val="00BB3139"/>
    <w:rsid w:val="00BC0C59"/>
    <w:rsid w:val="00BC1EB2"/>
    <w:rsid w:val="00BD1207"/>
    <w:rsid w:val="00BD19CB"/>
    <w:rsid w:val="00BD4558"/>
    <w:rsid w:val="00BD72D9"/>
    <w:rsid w:val="00BD7415"/>
    <w:rsid w:val="00BF06DE"/>
    <w:rsid w:val="00BF2AF4"/>
    <w:rsid w:val="00BF3052"/>
    <w:rsid w:val="00BF31C6"/>
    <w:rsid w:val="00C028D0"/>
    <w:rsid w:val="00C062FF"/>
    <w:rsid w:val="00C07C3C"/>
    <w:rsid w:val="00C12C03"/>
    <w:rsid w:val="00C17183"/>
    <w:rsid w:val="00C202E4"/>
    <w:rsid w:val="00C22C0A"/>
    <w:rsid w:val="00C25761"/>
    <w:rsid w:val="00C26CC2"/>
    <w:rsid w:val="00C310D1"/>
    <w:rsid w:val="00C32FE1"/>
    <w:rsid w:val="00C37BD4"/>
    <w:rsid w:val="00C37D13"/>
    <w:rsid w:val="00C44794"/>
    <w:rsid w:val="00C47423"/>
    <w:rsid w:val="00C50344"/>
    <w:rsid w:val="00C52326"/>
    <w:rsid w:val="00C54B64"/>
    <w:rsid w:val="00C5512A"/>
    <w:rsid w:val="00C6352A"/>
    <w:rsid w:val="00C65039"/>
    <w:rsid w:val="00C66F76"/>
    <w:rsid w:val="00C67549"/>
    <w:rsid w:val="00C763E2"/>
    <w:rsid w:val="00C81A45"/>
    <w:rsid w:val="00C93AD0"/>
    <w:rsid w:val="00C96A33"/>
    <w:rsid w:val="00CA2385"/>
    <w:rsid w:val="00CA36EA"/>
    <w:rsid w:val="00CA7C0D"/>
    <w:rsid w:val="00CA7EB0"/>
    <w:rsid w:val="00CB1646"/>
    <w:rsid w:val="00CC0EBF"/>
    <w:rsid w:val="00CD0930"/>
    <w:rsid w:val="00CD0DC3"/>
    <w:rsid w:val="00CD26CF"/>
    <w:rsid w:val="00CD6487"/>
    <w:rsid w:val="00CE2740"/>
    <w:rsid w:val="00CE37F4"/>
    <w:rsid w:val="00CE682E"/>
    <w:rsid w:val="00CE6F79"/>
    <w:rsid w:val="00CF2DE1"/>
    <w:rsid w:val="00CF5532"/>
    <w:rsid w:val="00D00315"/>
    <w:rsid w:val="00D0496D"/>
    <w:rsid w:val="00D04F37"/>
    <w:rsid w:val="00D13C9D"/>
    <w:rsid w:val="00D15DA7"/>
    <w:rsid w:val="00D166A2"/>
    <w:rsid w:val="00D20768"/>
    <w:rsid w:val="00D20904"/>
    <w:rsid w:val="00D21630"/>
    <w:rsid w:val="00D216C7"/>
    <w:rsid w:val="00D26DBC"/>
    <w:rsid w:val="00D27557"/>
    <w:rsid w:val="00D31513"/>
    <w:rsid w:val="00D32C28"/>
    <w:rsid w:val="00D33825"/>
    <w:rsid w:val="00D35813"/>
    <w:rsid w:val="00D37DFD"/>
    <w:rsid w:val="00D4012D"/>
    <w:rsid w:val="00D537FE"/>
    <w:rsid w:val="00D55032"/>
    <w:rsid w:val="00D57B69"/>
    <w:rsid w:val="00D72726"/>
    <w:rsid w:val="00D74DD7"/>
    <w:rsid w:val="00D77172"/>
    <w:rsid w:val="00D77459"/>
    <w:rsid w:val="00D8035E"/>
    <w:rsid w:val="00D92F8C"/>
    <w:rsid w:val="00D93CD7"/>
    <w:rsid w:val="00D9681B"/>
    <w:rsid w:val="00D971B5"/>
    <w:rsid w:val="00DA0747"/>
    <w:rsid w:val="00DA2034"/>
    <w:rsid w:val="00DA253D"/>
    <w:rsid w:val="00DA79C8"/>
    <w:rsid w:val="00DB1734"/>
    <w:rsid w:val="00DC092A"/>
    <w:rsid w:val="00DC1C3A"/>
    <w:rsid w:val="00DC248E"/>
    <w:rsid w:val="00DC2FEC"/>
    <w:rsid w:val="00DC468B"/>
    <w:rsid w:val="00DC62DD"/>
    <w:rsid w:val="00DD5089"/>
    <w:rsid w:val="00DD67CB"/>
    <w:rsid w:val="00DE5FFB"/>
    <w:rsid w:val="00DF405D"/>
    <w:rsid w:val="00E01ED5"/>
    <w:rsid w:val="00E100B9"/>
    <w:rsid w:val="00E10972"/>
    <w:rsid w:val="00E13625"/>
    <w:rsid w:val="00E17C5D"/>
    <w:rsid w:val="00E236B4"/>
    <w:rsid w:val="00E23865"/>
    <w:rsid w:val="00E24B98"/>
    <w:rsid w:val="00E344E4"/>
    <w:rsid w:val="00E36F8E"/>
    <w:rsid w:val="00E40DE1"/>
    <w:rsid w:val="00E42079"/>
    <w:rsid w:val="00E54AC4"/>
    <w:rsid w:val="00E60FC0"/>
    <w:rsid w:val="00E629ED"/>
    <w:rsid w:val="00E62A14"/>
    <w:rsid w:val="00E6723A"/>
    <w:rsid w:val="00E77AE8"/>
    <w:rsid w:val="00E9172E"/>
    <w:rsid w:val="00E93F5B"/>
    <w:rsid w:val="00E95803"/>
    <w:rsid w:val="00EA0C2C"/>
    <w:rsid w:val="00EA2090"/>
    <w:rsid w:val="00EA4150"/>
    <w:rsid w:val="00EA5CE0"/>
    <w:rsid w:val="00EB1813"/>
    <w:rsid w:val="00EB1DEA"/>
    <w:rsid w:val="00EB4D34"/>
    <w:rsid w:val="00EB5373"/>
    <w:rsid w:val="00EB7755"/>
    <w:rsid w:val="00EB7946"/>
    <w:rsid w:val="00EB7F32"/>
    <w:rsid w:val="00EC6327"/>
    <w:rsid w:val="00EC7D9D"/>
    <w:rsid w:val="00ED1EAB"/>
    <w:rsid w:val="00ED3C70"/>
    <w:rsid w:val="00EE3FFF"/>
    <w:rsid w:val="00EE71CE"/>
    <w:rsid w:val="00F04831"/>
    <w:rsid w:val="00F122EB"/>
    <w:rsid w:val="00F14BD8"/>
    <w:rsid w:val="00F1588A"/>
    <w:rsid w:val="00F176DA"/>
    <w:rsid w:val="00F22548"/>
    <w:rsid w:val="00F242A3"/>
    <w:rsid w:val="00F33D3E"/>
    <w:rsid w:val="00F35152"/>
    <w:rsid w:val="00F352A2"/>
    <w:rsid w:val="00F354AC"/>
    <w:rsid w:val="00F358A2"/>
    <w:rsid w:val="00F35BBB"/>
    <w:rsid w:val="00F422F4"/>
    <w:rsid w:val="00F44268"/>
    <w:rsid w:val="00F44E18"/>
    <w:rsid w:val="00F502EB"/>
    <w:rsid w:val="00F54F5F"/>
    <w:rsid w:val="00F55463"/>
    <w:rsid w:val="00F562D9"/>
    <w:rsid w:val="00F63EA2"/>
    <w:rsid w:val="00F65853"/>
    <w:rsid w:val="00F66F3E"/>
    <w:rsid w:val="00F84724"/>
    <w:rsid w:val="00F84C92"/>
    <w:rsid w:val="00F90C02"/>
    <w:rsid w:val="00F90DAA"/>
    <w:rsid w:val="00FA344C"/>
    <w:rsid w:val="00FB1A59"/>
    <w:rsid w:val="00FB3067"/>
    <w:rsid w:val="00FB3962"/>
    <w:rsid w:val="00FC143B"/>
    <w:rsid w:val="00FC25C1"/>
    <w:rsid w:val="00FD0113"/>
    <w:rsid w:val="00FD2598"/>
    <w:rsid w:val="00FD479E"/>
    <w:rsid w:val="00FD4BBD"/>
    <w:rsid w:val="00FE0BF9"/>
    <w:rsid w:val="00FE4E41"/>
    <w:rsid w:val="00FF15F3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440FE6E9"/>
  <w14:defaultImageDpi w14:val="330"/>
  <w15:docId w15:val="{BB4422FE-05B2-7A4A-9780-78FA3387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0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75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5DF"/>
  </w:style>
  <w:style w:type="paragraph" w:styleId="Pidipagina">
    <w:name w:val="footer"/>
    <w:basedOn w:val="Normale"/>
    <w:link w:val="PidipaginaCarattere"/>
    <w:uiPriority w:val="99"/>
    <w:unhideWhenUsed/>
    <w:rsid w:val="006D75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75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5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5D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D7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23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3DCF"/>
    <w:rPr>
      <w:rFonts w:ascii="Courier New" w:eastAsia="Times New Roman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23DCF"/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23DCF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3DC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223D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ssetto">
    <w:name w:val="grassetto"/>
    <w:basedOn w:val="Normale"/>
    <w:rsid w:val="00223D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CE682E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D0DC3"/>
    <w:pPr>
      <w:widowControl w:val="0"/>
      <w:autoSpaceDE w:val="0"/>
      <w:autoSpaceDN w:val="0"/>
      <w:adjustRightInd w:val="0"/>
      <w:ind w:left="152"/>
    </w:pPr>
    <w:rPr>
      <w:rFonts w:ascii="Arial" w:eastAsia="PMingLiU" w:hAnsi="Arial" w:cs="Arial"/>
      <w:lang w:eastAsia="zh-TW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D0DC3"/>
    <w:rPr>
      <w:rFonts w:ascii="Arial" w:eastAsia="PMingLiU" w:hAnsi="Arial" w:cs="Arial"/>
      <w:lang w:eastAsia="zh-TW"/>
    </w:rPr>
  </w:style>
  <w:style w:type="character" w:styleId="Riferimentodelicato">
    <w:name w:val="Subtle Reference"/>
    <w:uiPriority w:val="31"/>
    <w:qFormat/>
    <w:rsid w:val="00CD0DC3"/>
    <w:rPr>
      <w:rFonts w:ascii="Gill Sans MT" w:hAnsi="Gill Sans MT" w:cs="Times New Roman"/>
      <w:color w:val="auto"/>
      <w:sz w:val="20"/>
    </w:rPr>
  </w:style>
  <w:style w:type="paragraph" w:customStyle="1" w:styleId="Titolo31">
    <w:name w:val="Titolo 31"/>
    <w:basedOn w:val="Normale"/>
    <w:uiPriority w:val="1"/>
    <w:qFormat/>
    <w:rsid w:val="00F44268"/>
    <w:pPr>
      <w:widowControl w:val="0"/>
      <w:autoSpaceDE w:val="0"/>
      <w:autoSpaceDN w:val="0"/>
      <w:adjustRightInd w:val="0"/>
      <w:ind w:left="112"/>
      <w:outlineLvl w:val="2"/>
    </w:pPr>
    <w:rPr>
      <w:rFonts w:ascii="Verdana" w:eastAsia="PMingLiU" w:hAnsi="Verdana" w:cs="Verdana"/>
      <w:b/>
      <w:bCs/>
      <w:sz w:val="20"/>
      <w:szCs w:val="20"/>
      <w:lang w:eastAsia="zh-TW"/>
    </w:rPr>
  </w:style>
  <w:style w:type="paragraph" w:styleId="Paragrafoelenco">
    <w:name w:val="List Paragraph"/>
    <w:basedOn w:val="Normale"/>
    <w:uiPriority w:val="34"/>
    <w:qFormat/>
    <w:rsid w:val="00686349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DC092A"/>
    <w:pPr>
      <w:widowControl w:val="0"/>
      <w:autoSpaceDE w:val="0"/>
      <w:autoSpaceDN w:val="0"/>
      <w:adjustRightInd w:val="0"/>
      <w:ind w:left="15"/>
      <w:outlineLvl w:val="0"/>
    </w:pPr>
    <w:rPr>
      <w:rFonts w:ascii="Arial" w:eastAsia="PMingLiU" w:hAnsi="Arial" w:cs="Arial"/>
      <w:b/>
      <w:bCs/>
      <w:u w:val="single"/>
      <w:lang w:eastAsia="zh-TW"/>
    </w:rPr>
  </w:style>
  <w:style w:type="paragraph" w:customStyle="1" w:styleId="TableParagraph">
    <w:name w:val="Table Paragraph"/>
    <w:basedOn w:val="Normale"/>
    <w:uiPriority w:val="1"/>
    <w:qFormat/>
    <w:rsid w:val="00DC092A"/>
    <w:pPr>
      <w:widowControl w:val="0"/>
      <w:autoSpaceDE w:val="0"/>
      <w:autoSpaceDN w:val="0"/>
      <w:adjustRightInd w:val="0"/>
    </w:pPr>
    <w:rPr>
      <w:rFonts w:ascii="Times New Roman" w:eastAsia="PMingLiU" w:hAnsi="Times New Roman" w:cs="Times New Roman"/>
      <w:lang w:eastAsia="zh-TW"/>
    </w:rPr>
  </w:style>
  <w:style w:type="paragraph" w:customStyle="1" w:styleId="Titolo21">
    <w:name w:val="Titolo 21"/>
    <w:basedOn w:val="Normale"/>
    <w:uiPriority w:val="1"/>
    <w:qFormat/>
    <w:rsid w:val="00DC092A"/>
    <w:pPr>
      <w:widowControl w:val="0"/>
      <w:autoSpaceDE w:val="0"/>
      <w:autoSpaceDN w:val="0"/>
      <w:adjustRightInd w:val="0"/>
      <w:outlineLvl w:val="1"/>
    </w:pPr>
    <w:rPr>
      <w:rFonts w:ascii="Verdana" w:eastAsia="PMingLiU" w:hAnsi="Verdana" w:cs="Verdana"/>
      <w:b/>
      <w:bCs/>
      <w:sz w:val="22"/>
      <w:szCs w:val="22"/>
      <w:lang w:eastAsia="zh-TW"/>
    </w:rPr>
  </w:style>
  <w:style w:type="character" w:styleId="MacchinadascrivereHTML">
    <w:name w:val="HTML Typewriter"/>
    <w:basedOn w:val="Carpredefinitoparagrafo"/>
    <w:uiPriority w:val="99"/>
    <w:rsid w:val="00DC092A"/>
    <w:rPr>
      <w:rFonts w:ascii="Courier New" w:hAnsi="Courier New" w:cs="Courier New"/>
      <w:sz w:val="20"/>
      <w:szCs w:val="20"/>
    </w:rPr>
  </w:style>
  <w:style w:type="paragraph" w:styleId="Nessunaspaziatura">
    <w:name w:val="No Spacing"/>
    <w:uiPriority w:val="1"/>
    <w:qFormat/>
    <w:rsid w:val="00DC092A"/>
    <w:pPr>
      <w:widowControl w:val="0"/>
      <w:autoSpaceDE w:val="0"/>
      <w:autoSpaceDN w:val="0"/>
      <w:adjustRightInd w:val="0"/>
    </w:pPr>
    <w:rPr>
      <w:rFonts w:ascii="Times New Roman" w:eastAsia="PMingLiU" w:hAnsi="Times New Roman" w:cs="Times New Roman"/>
      <w:lang w:eastAsia="zh-TW"/>
    </w:rPr>
  </w:style>
  <w:style w:type="table" w:customStyle="1" w:styleId="TableNormal">
    <w:name w:val="Table Normal"/>
    <w:uiPriority w:val="2"/>
    <w:semiHidden/>
    <w:unhideWhenUsed/>
    <w:qFormat/>
    <w:rsid w:val="00E24B98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Carpredefinitoparagrafo"/>
    <w:rsid w:val="00450C40"/>
  </w:style>
  <w:style w:type="character" w:customStyle="1" w:styleId="Corpodeltesto2">
    <w:name w:val="Corpo del testo (2)_"/>
    <w:link w:val="Corpodeltesto20"/>
    <w:uiPriority w:val="99"/>
    <w:rsid w:val="00C81A45"/>
    <w:rPr>
      <w:rFonts w:ascii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uiPriority w:val="99"/>
    <w:rsid w:val="00C81A45"/>
    <w:pPr>
      <w:widowControl w:val="0"/>
      <w:shd w:val="clear" w:color="auto" w:fill="FFFFFF"/>
      <w:jc w:val="center"/>
    </w:pPr>
    <w:rPr>
      <w:rFonts w:ascii="Times New Roman" w:hAnsi="Times New Roman" w:cs="Times New Roman"/>
      <w:b/>
      <w:bCs/>
      <w:i/>
      <w:iCs/>
      <w:sz w:val="32"/>
      <w:szCs w:val="32"/>
    </w:rPr>
  </w:style>
  <w:style w:type="paragraph" w:customStyle="1" w:styleId="Default">
    <w:name w:val="Default"/>
    <w:rsid w:val="0073678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Titolo1">
    <w:name w:val="Titolo #1_"/>
    <w:link w:val="Titolo10"/>
    <w:uiPriority w:val="99"/>
    <w:rsid w:val="0073678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itolo10">
    <w:name w:val="Titolo #1"/>
    <w:basedOn w:val="Normale"/>
    <w:link w:val="Titolo1"/>
    <w:uiPriority w:val="99"/>
    <w:rsid w:val="00736787"/>
    <w:pPr>
      <w:widowControl w:val="0"/>
      <w:shd w:val="clear" w:color="auto" w:fill="FFFFFF"/>
      <w:spacing w:after="260"/>
      <w:jc w:val="center"/>
      <w:outlineLvl w:val="0"/>
    </w:pPr>
    <w:rPr>
      <w:rFonts w:ascii="Times New Roman" w:hAnsi="Times New Roman" w:cs="Times New Roman"/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0925"/>
    <w:rPr>
      <w:color w:val="605E5C"/>
      <w:shd w:val="clear" w:color="auto" w:fill="E1DFDD"/>
    </w:rPr>
  </w:style>
  <w:style w:type="character" w:customStyle="1" w:styleId="Nessuno">
    <w:name w:val="Nessuno"/>
    <w:rsid w:val="009C42C3"/>
  </w:style>
  <w:style w:type="table" w:customStyle="1" w:styleId="Grigliatabella1">
    <w:name w:val="Griglia tabella1"/>
    <w:basedOn w:val="Tabellanormale"/>
    <w:next w:val="Grigliatabella"/>
    <w:uiPriority w:val="39"/>
    <w:rsid w:val="00DC248E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D2E50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rvizi.alla.persona@pec.comuneolb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B6BB-51E8-416B-B5F3-624E58B6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essandro Ciglieri Srls</Company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iglieri</dc:creator>
  <cp:lastModifiedBy>Lorena Mette</cp:lastModifiedBy>
  <cp:revision>19</cp:revision>
  <cp:lastPrinted>2025-07-02T10:52:00Z</cp:lastPrinted>
  <dcterms:created xsi:type="dcterms:W3CDTF">2024-12-03T08:51:00Z</dcterms:created>
  <dcterms:modified xsi:type="dcterms:W3CDTF">2025-07-03T10:51:00Z</dcterms:modified>
</cp:coreProperties>
</file>